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50" w:rsidRDefault="00F85350" w:rsidP="00F82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ое обще</w:t>
      </w:r>
      <w:r w:rsidRPr="00BE5210">
        <w:rPr>
          <w:rFonts w:ascii="Times New Roman" w:hAnsi="Times New Roman"/>
          <w:sz w:val="28"/>
          <w:szCs w:val="28"/>
        </w:rPr>
        <w:t>образовательное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BE5210">
        <w:rPr>
          <w:rFonts w:ascii="Times New Roman" w:hAnsi="Times New Roman"/>
          <w:sz w:val="28"/>
          <w:szCs w:val="28"/>
        </w:rPr>
        <w:t xml:space="preserve">учреждение </w:t>
      </w:r>
    </w:p>
    <w:p w:rsidR="00F85350" w:rsidRPr="00BE5210" w:rsidRDefault="00F85350" w:rsidP="00F82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й области «Орловская общеобразовательная школа для обучающихся с ограниченными возможностями здоровья»</w:t>
      </w:r>
    </w:p>
    <w:p w:rsidR="00F85350" w:rsidRPr="00BE5210" w:rsidRDefault="00F85350" w:rsidP="00F82A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350" w:rsidRPr="00BE5210" w:rsidRDefault="00F85350" w:rsidP="00F82AB8">
      <w:pPr>
        <w:spacing w:after="0"/>
        <w:rPr>
          <w:rFonts w:ascii="Times New Roman" w:hAnsi="Times New Roman"/>
          <w:sz w:val="28"/>
          <w:szCs w:val="28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Pr="00F85350" w:rsidRDefault="0029040B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хнологическая карта </w:t>
      </w:r>
      <w:bookmarkStart w:id="0" w:name="_GoBack"/>
      <w:bookmarkEnd w:id="0"/>
      <w:r w:rsidR="00F85350" w:rsidRPr="00F85350">
        <w:rPr>
          <w:rFonts w:ascii="Times New Roman" w:eastAsia="Times New Roman" w:hAnsi="Times New Roman" w:cs="Times New Roman"/>
          <w:b/>
          <w:sz w:val="32"/>
          <w:szCs w:val="32"/>
        </w:rPr>
        <w:t>логопедического занятия на тему:</w:t>
      </w: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5350">
        <w:rPr>
          <w:rFonts w:ascii="Times New Roman" w:eastAsia="Times New Roman" w:hAnsi="Times New Roman" w:cs="Times New Roman"/>
          <w:b/>
          <w:sz w:val="32"/>
          <w:szCs w:val="32"/>
        </w:rPr>
        <w:t xml:space="preserve">«Путешествие </w:t>
      </w:r>
      <w:r w:rsidR="00312979">
        <w:rPr>
          <w:rFonts w:ascii="Times New Roman" w:eastAsia="Times New Roman" w:hAnsi="Times New Roman" w:cs="Times New Roman"/>
          <w:b/>
          <w:sz w:val="32"/>
          <w:szCs w:val="32"/>
        </w:rPr>
        <w:t>в подводное царство осьминога</w:t>
      </w:r>
      <w:r w:rsidRPr="00F8535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P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одготовила: Бирюкова Татьяна Николаевна,</w:t>
      </w:r>
    </w:p>
    <w:p w:rsidR="00F85350" w:rsidRDefault="00F85350" w:rsidP="00F8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учитель-логопед</w:t>
      </w: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5ED8" w:rsidRDefault="00D15ED8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350" w:rsidRDefault="00F85350" w:rsidP="00F82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рел</w:t>
      </w:r>
      <w:r w:rsidR="0018434C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1C13C2" w:rsidRPr="00F82AB8" w:rsidRDefault="00325677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A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ол</w:t>
      </w:r>
      <w:r w:rsidR="00B40A44" w:rsidRPr="00F82AB8">
        <w:rPr>
          <w:rFonts w:ascii="Times New Roman" w:eastAsia="Times New Roman" w:hAnsi="Times New Roman" w:cs="Times New Roman"/>
          <w:b/>
          <w:sz w:val="24"/>
          <w:szCs w:val="24"/>
        </w:rPr>
        <w:t>огическая карта логопедического занятия</w:t>
      </w:r>
    </w:p>
    <w:p w:rsidR="001C13C2" w:rsidRPr="00255DAE" w:rsidRDefault="001C13C2" w:rsidP="00F8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2171"/>
        <w:gridCol w:w="2755"/>
        <w:gridCol w:w="4571"/>
      </w:tblGrid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0C1A31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атьяна Николаевна</w:t>
            </w:r>
          </w:p>
        </w:tc>
      </w:tr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(класс,</w:t>
            </w:r>
          </w:p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заключение)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0252E5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13C2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заключение: н</w:t>
            </w:r>
            <w:r w:rsidR="00022775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есформ</w:t>
            </w:r>
            <w:r w:rsidR="004F2E4D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</w:t>
            </w:r>
            <w:r w:rsidR="00022775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средств языка при неполноценности смысловой стороны речи</w:t>
            </w:r>
          </w:p>
        </w:tc>
      </w:tr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CA3A7D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4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022775" w:rsidP="00F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3D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312979">
              <w:rPr>
                <w:rFonts w:ascii="Times New Roman" w:hAnsi="Times New Roman" w:cs="Times New Roman"/>
                <w:sz w:val="24"/>
                <w:szCs w:val="24"/>
              </w:rPr>
              <w:t xml:space="preserve"> в подводное царство осьминога</w:t>
            </w:r>
            <w:r w:rsidR="00CA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r w:rsidR="00B4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5B1924" w:rsidRDefault="005B1924" w:rsidP="00F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на основе с</w:t>
            </w:r>
            <w:r w:rsidR="00CA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но-деятельностного подхода;</w:t>
            </w:r>
          </w:p>
          <w:p w:rsidR="001C13C2" w:rsidRPr="00255DAE" w:rsidRDefault="00CA3A7D" w:rsidP="00F82AB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 технологии;</w:t>
            </w:r>
          </w:p>
          <w:p w:rsidR="001C13C2" w:rsidRPr="00255DAE" w:rsidRDefault="00CA3A7D" w:rsidP="00F82AB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технология</w:t>
            </w:r>
          </w:p>
        </w:tc>
      </w:tr>
      <w:tr w:rsidR="001C13C2" w:rsidRPr="00255DAE" w:rsidTr="00805C6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млад</w:t>
            </w:r>
            <w:r w:rsidR="00244609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  </w:t>
            </w:r>
            <w:r w:rsidR="00E612B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слоговую структуру слова и умение составлять словосочетания</w:t>
            </w:r>
            <w:r w:rsidR="00E825FA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3C2" w:rsidRPr="00255DAE" w:rsidTr="00805C67">
        <w:trPr>
          <w:trHeight w:val="225"/>
        </w:trPr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: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2B6B41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УД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</w:t>
            </w:r>
          </w:p>
        </w:tc>
      </w:tr>
      <w:tr w:rsidR="001C13C2" w:rsidRPr="00255DAE" w:rsidTr="00805C67">
        <w:trPr>
          <w:trHeight w:val="1550"/>
        </w:trPr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C2" w:rsidRPr="00255DAE" w:rsidRDefault="001C13C2" w:rsidP="00F82AB8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занятия учащиеся смогут:</w:t>
            </w:r>
            <w:r w:rsidR="00C4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слоговую структуру слова;</w:t>
            </w:r>
          </w:p>
          <w:p w:rsidR="001C13C2" w:rsidRDefault="00022775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4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64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со словами, данными в разбивку</w:t>
            </w:r>
            <w:r w:rsidR="00765D11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25FA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5FA" w:rsidRPr="00255DAE" w:rsidRDefault="00704665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 гласные</w:t>
            </w:r>
            <w:r w:rsidR="00E825FA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ругих звуков речи</w:t>
            </w:r>
            <w:r w:rsidR="00506103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4665" w:rsidRDefault="00B213C8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ировать </w:t>
            </w:r>
            <w:r w:rsidR="00704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ый уклад;</w:t>
            </w:r>
          </w:p>
          <w:p w:rsidR="00506103" w:rsidRPr="00255DAE" w:rsidRDefault="00506103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фонематический слух и восприятие;</w:t>
            </w:r>
          </w:p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D04FC0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 Б</w:t>
            </w:r>
            <w:r w:rsidR="001C13C2" w:rsidRPr="00255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Д:</w:t>
            </w:r>
          </w:p>
          <w:p w:rsidR="001C13C2" w:rsidRPr="00255DAE" w:rsidRDefault="001C13C2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олжать формировать умение де</w:t>
            </w:r>
            <w:r w:rsidR="00022775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вать по схемам речевого вдоха и выдоха</w:t>
            </w: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ть самоконтроль;</w:t>
            </w:r>
          </w:p>
          <w:p w:rsidR="001C13C2" w:rsidRPr="00255DAE" w:rsidRDefault="001C13C2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реплять умение </w:t>
            </w: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в результате проделанной работы;</w:t>
            </w:r>
          </w:p>
          <w:p w:rsidR="001C13C2" w:rsidRPr="00255DAE" w:rsidRDefault="00D04FC0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Б</w:t>
            </w:r>
            <w:r w:rsidR="001C13C2" w:rsidRPr="00255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Д:</w:t>
            </w:r>
          </w:p>
          <w:p w:rsidR="00D04FC0" w:rsidRPr="00255DAE" w:rsidRDefault="00D04FC0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-вступать в контакт и работать в коллективе (учитель-ученик, ученик-класс, ученик-ученик);</w:t>
            </w:r>
          </w:p>
          <w:p w:rsidR="001C13C2" w:rsidRPr="00255DAE" w:rsidRDefault="001C13C2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–оформлять свои мысли в устной</w:t>
            </w:r>
            <w:r w:rsidR="00AC39F9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ьменной </w:t>
            </w:r>
            <w:r w:rsidR="00AC39F9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(на уровне слов</w:t>
            </w:r>
            <w:r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C13C2" w:rsidRDefault="009D7895" w:rsidP="00F82A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="005155BE" w:rsidRPr="005155BE">
              <w:rPr>
                <w:rFonts w:ascii="Times New Roman" w:hAnsi="Times New Roman" w:cs="Times New Roman"/>
                <w:i/>
                <w:sz w:val="24"/>
                <w:szCs w:val="24"/>
              </w:rPr>
              <w:t>БУД</w:t>
            </w:r>
          </w:p>
          <w:p w:rsidR="005B1924" w:rsidRDefault="005B1924" w:rsidP="00F82A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7518E">
              <w:rPr>
                <w:rFonts w:ascii="Times New Roman" w:eastAsia="Times New Roman" w:hAnsi="Times New Roman" w:cs="Times New Roman"/>
              </w:rPr>
              <w:t>осуществлять итоговый и пошаговый контроль по результату;</w:t>
            </w:r>
          </w:p>
          <w:p w:rsidR="005B1924" w:rsidRPr="005B1924" w:rsidRDefault="005B1924" w:rsidP="00F82A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B1924">
              <w:rPr>
                <w:rFonts w:ascii="Times New Roman" w:hAnsi="Times New Roman" w:cs="Times New Roman"/>
              </w:rPr>
              <w:t>развивать наблюдательность, умение  анализировать;</w:t>
            </w:r>
          </w:p>
          <w:p w:rsidR="005B1924" w:rsidRPr="005155BE" w:rsidRDefault="005B1924" w:rsidP="00F82A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9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1924">
              <w:rPr>
                <w:rFonts w:ascii="Times New Roman" w:eastAsia="Times New Roman" w:hAnsi="Times New Roman" w:cs="Times New Roman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положительного интереса  и мотивационной основы к изучаемой теме;</w:t>
            </w:r>
          </w:p>
          <w:p w:rsidR="001C13C2" w:rsidRPr="00255DAE" w:rsidRDefault="001C13C2" w:rsidP="00F82AB8">
            <w:pPr>
              <w:spacing w:after="0" w:line="240" w:lineRule="auto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39F9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элементов</w:t>
            </w: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контроля;</w:t>
            </w:r>
          </w:p>
        </w:tc>
      </w:tr>
      <w:tr w:rsidR="003204B4" w:rsidRPr="00255DAE" w:rsidTr="00805C67">
        <w:trPr>
          <w:trHeight w:val="70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4B4" w:rsidRPr="00456611" w:rsidRDefault="003204B4" w:rsidP="00F82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4B4" w:rsidRDefault="00B40A44" w:rsidP="00F82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65D">
              <w:rPr>
                <w:rFonts w:ascii="Times New Roman" w:hAnsi="Times New Roman" w:cs="Times New Roman"/>
              </w:rPr>
              <w:t>Наглядно-демонстрационные</w:t>
            </w:r>
            <w:r w:rsidR="0034591E">
              <w:rPr>
                <w:rFonts w:ascii="Times New Roman" w:hAnsi="Times New Roman" w:cs="Times New Roman"/>
              </w:rPr>
              <w:t>,</w:t>
            </w:r>
            <w:r w:rsidR="005B1924">
              <w:rPr>
                <w:rFonts w:ascii="Times New Roman" w:hAnsi="Times New Roman" w:cs="Times New Roman"/>
              </w:rPr>
              <w:t xml:space="preserve"> игровые, словесные, </w:t>
            </w:r>
            <w:r w:rsidR="00FB465D">
              <w:rPr>
                <w:rFonts w:ascii="Times New Roman" w:hAnsi="Times New Roman" w:cs="Times New Roman"/>
              </w:rPr>
              <w:t>элементы проблемно-поискового метода</w:t>
            </w:r>
          </w:p>
        </w:tc>
      </w:tr>
      <w:tr w:rsidR="001C13C2" w:rsidRPr="00255DAE" w:rsidTr="00805C67">
        <w:trPr>
          <w:trHeight w:val="69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 урока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441594" w:rsidP="00F82A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825FA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ая доска,</w:t>
            </w:r>
            <w:r w:rsidR="00DA2211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аточный материал(</w:t>
            </w:r>
            <w:r w:rsidR="0064149F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ы,</w:t>
            </w:r>
            <w:r w:rsidR="0070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</w:t>
            </w:r>
            <w:r w:rsidR="00DA2211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</w:t>
            </w:r>
            <w:r w:rsidR="00704665">
              <w:rPr>
                <w:rFonts w:ascii="Times New Roman" w:eastAsia="Times New Roman" w:hAnsi="Times New Roman" w:cs="Times New Roman"/>
                <w:sz w:val="24"/>
                <w:szCs w:val="24"/>
              </w:rPr>
              <w:t>с частями слов</w:t>
            </w:r>
            <w:r w:rsidR="00DA2211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B7594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5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E825FA" w:rsidRPr="00255DAE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</w:t>
            </w:r>
            <w:r w:rsidR="00704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3C2" w:rsidRPr="00255DAE" w:rsidTr="00805C67">
        <w:trPr>
          <w:trHeight w:val="679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1C13C2" w:rsidP="00F82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 урока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C2" w:rsidRPr="00255DAE" w:rsidRDefault="00CF482D" w:rsidP="00F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жители(осьминог, медуза, кит, акула, черепаха..)</w:t>
            </w:r>
          </w:p>
        </w:tc>
      </w:tr>
    </w:tbl>
    <w:p w:rsidR="000C0464" w:rsidRDefault="000C0464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2AB8" w:rsidRPr="00255DAE" w:rsidRDefault="00F82AB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34" w:tblpY="420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126"/>
        <w:gridCol w:w="992"/>
        <w:gridCol w:w="3544"/>
        <w:gridCol w:w="2977"/>
        <w:gridCol w:w="2126"/>
      </w:tblGrid>
      <w:tr w:rsidR="00FB465D" w:rsidTr="00F82AB8">
        <w:trPr>
          <w:trHeight w:val="112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логопедического занятия</w:t>
            </w:r>
          </w:p>
          <w:p w:rsidR="00FB465D" w:rsidRPr="00F82AB8" w:rsidRDefault="00FB465D" w:rsidP="00F82AB8">
            <w:pPr>
              <w:tabs>
                <w:tab w:val="left" w:pos="176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65D" w:rsidRPr="00F82AB8" w:rsidRDefault="00FB465D" w:rsidP="00F82AB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Фор</w:t>
            </w:r>
            <w:r w:rsidR="006A5DDD"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логопеда</w:t>
            </w:r>
          </w:p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465D" w:rsidRPr="00F82AB8" w:rsidRDefault="00FB465D" w:rsidP="00F8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FB465D" w:rsidTr="00805C67">
        <w:trPr>
          <w:trHeight w:val="4865"/>
        </w:trPr>
        <w:tc>
          <w:tcPr>
            <w:tcW w:w="1526" w:type="dxa"/>
            <w:tcBorders>
              <w:top w:val="single" w:sz="4" w:space="0" w:color="auto"/>
            </w:tcBorders>
          </w:tcPr>
          <w:p w:rsidR="00FB465D" w:rsidRPr="002448EF" w:rsidRDefault="00FB465D" w:rsidP="00F82AB8">
            <w:pPr>
              <w:tabs>
                <w:tab w:val="left" w:pos="176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48EF">
              <w:rPr>
                <w:rFonts w:ascii="Times New Roman" w:eastAsia="Times New Roman" w:hAnsi="Times New Roman" w:cs="Times New Roman"/>
                <w:color w:val="000000"/>
              </w:rPr>
              <w:t xml:space="preserve">1.Этап </w:t>
            </w:r>
          </w:p>
          <w:p w:rsidR="00FB465D" w:rsidRPr="002448EF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48EF">
              <w:rPr>
                <w:rFonts w:ascii="Times New Roman" w:eastAsia="Times New Roman" w:hAnsi="Times New Roman" w:cs="Times New Roman"/>
                <w:color w:val="000000"/>
              </w:rPr>
              <w:t>Мотивации к учебной деятельности</w:t>
            </w: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B465D" w:rsidRPr="00456611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65D" w:rsidRPr="002448EF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ми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-</w:t>
            </w:r>
          </w:p>
          <w:p w:rsidR="00FB465D" w:rsidRPr="002448EF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448EF">
              <w:rPr>
                <w:rFonts w:ascii="Times New Roman" w:hAnsi="Times New Roman" w:cs="Times New Roman"/>
              </w:rPr>
              <w:t xml:space="preserve">еский настрой учащихся. Создание благоприятной рабочей обстановки. </w:t>
            </w:r>
          </w:p>
          <w:p w:rsidR="00FB465D" w:rsidRPr="00456611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465D" w:rsidRPr="002448EF" w:rsidRDefault="006A5DDD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-таль</w:t>
            </w:r>
            <w:r w:rsidR="00FB465D">
              <w:rPr>
                <w:rFonts w:ascii="Times New Roman" w:hAnsi="Times New Roman"/>
              </w:rPr>
              <w:t>на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465D" w:rsidRPr="002448EF" w:rsidRDefault="00FB465D" w:rsidP="00F82AB8">
            <w:pPr>
              <w:rPr>
                <w:rFonts w:ascii="Times New Roman" w:hAnsi="Times New Roman"/>
              </w:rPr>
            </w:pPr>
            <w:r w:rsidRPr="002448EF">
              <w:rPr>
                <w:rFonts w:ascii="Times New Roman" w:hAnsi="Times New Roman"/>
              </w:rPr>
              <w:t xml:space="preserve">Здравствуйте, ребята! </w:t>
            </w:r>
          </w:p>
          <w:p w:rsidR="009E372F" w:rsidRDefault="00FB465D" w:rsidP="00F82AB8">
            <w:pPr>
              <w:rPr>
                <w:rFonts w:ascii="Times New Roman" w:hAnsi="Times New Roman" w:cs="Times New Roman"/>
              </w:rPr>
            </w:pPr>
            <w:r w:rsidRPr="002448EF">
              <w:rPr>
                <w:rFonts w:ascii="Times New Roman" w:hAnsi="Times New Roman"/>
              </w:rPr>
              <w:t>-</w:t>
            </w:r>
            <w:r w:rsidR="00F76F47">
              <w:rPr>
                <w:rFonts w:ascii="Times New Roman" w:hAnsi="Times New Roman" w:cs="Times New Roman"/>
              </w:rPr>
              <w:t>(1сл.)</w:t>
            </w:r>
          </w:p>
          <w:p w:rsidR="00FB465D" w:rsidRDefault="009E372F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вы любите путешествовать?</w:t>
            </w:r>
          </w:p>
          <w:p w:rsidR="00312979" w:rsidRDefault="00FB465D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егодня мы отправимся в </w:t>
            </w:r>
            <w:r w:rsidR="009E372F">
              <w:rPr>
                <w:rFonts w:ascii="Times New Roman" w:hAnsi="Times New Roman"/>
              </w:rPr>
              <w:t xml:space="preserve">удивительное путешествие, </w:t>
            </w:r>
            <w:r w:rsidR="00312979">
              <w:rPr>
                <w:rFonts w:ascii="Times New Roman" w:hAnsi="Times New Roman"/>
              </w:rPr>
              <w:t>в подводное царство осьминога.</w:t>
            </w:r>
          </w:p>
          <w:p w:rsidR="00FB465D" w:rsidRDefault="009E372F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 вот наш корабль (2 сл.), но чтобы он отправился в путь, нам нужно помочь надуть ему парус.</w:t>
            </w:r>
          </w:p>
          <w:p w:rsidR="009E372F" w:rsidRDefault="009E372F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 вас на столе есть паруса.</w:t>
            </w:r>
          </w:p>
          <w:p w:rsidR="009E372F" w:rsidRDefault="009E372F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лаем глубокий вдох и выдыхаем на парус длительно.</w:t>
            </w:r>
          </w:p>
          <w:p w:rsidR="009E372F" w:rsidRDefault="009E372F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914EC">
              <w:rPr>
                <w:rFonts w:ascii="Times New Roman" w:hAnsi="Times New Roman"/>
              </w:rPr>
              <w:t>А теперь п</w:t>
            </w:r>
            <w:r>
              <w:rPr>
                <w:rFonts w:ascii="Times New Roman" w:hAnsi="Times New Roman"/>
              </w:rPr>
              <w:t>олный вперед.</w:t>
            </w:r>
          </w:p>
          <w:p w:rsidR="009E372F" w:rsidRDefault="009E372F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егодня нам встретятся самые разные подводные жители. Но так как наше царство волшебное, то его волшебные жители говорят с помощью звуков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372F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8EF">
              <w:rPr>
                <w:rFonts w:ascii="Times New Roman" w:hAnsi="Times New Roman" w:cs="Times New Roman"/>
              </w:rPr>
              <w:t>Дети приветствуют учителя.</w:t>
            </w: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9E372F" w:rsidRDefault="009E372F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9E372F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 выполняют дыхательную гимнастику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465D" w:rsidRPr="002448EF" w:rsidRDefault="00FB465D" w:rsidP="00F82AB8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448EF">
              <w:rPr>
                <w:rFonts w:ascii="Times New Roman" w:eastAsia="Times New Roman" w:hAnsi="Times New Roman" w:cs="Times New Roman"/>
                <w:i/>
                <w:color w:val="000000"/>
              </w:rPr>
              <w:t>Коммуникативные БУД:</w:t>
            </w:r>
          </w:p>
          <w:p w:rsidR="00FB465D" w:rsidRPr="002448EF" w:rsidRDefault="00E90D07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B465D" w:rsidRPr="002448EF">
              <w:rPr>
                <w:rFonts w:ascii="Times New Roman" w:hAnsi="Times New Roman" w:cs="Times New Roman"/>
              </w:rPr>
              <w:t>ключение  в деятельность;</w:t>
            </w:r>
          </w:p>
          <w:p w:rsidR="00FB465D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EF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</w:tc>
      </w:tr>
      <w:tr w:rsidR="00FB465D" w:rsidTr="00805C67">
        <w:trPr>
          <w:trHeight w:val="2541"/>
        </w:trPr>
        <w:tc>
          <w:tcPr>
            <w:tcW w:w="1526" w:type="dxa"/>
            <w:tcBorders>
              <w:top w:val="single" w:sz="4" w:space="0" w:color="auto"/>
            </w:tcBorders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6100C2">
              <w:rPr>
                <w:rFonts w:ascii="Times New Roman" w:hAnsi="Times New Roman" w:cs="Times New Roman"/>
              </w:rPr>
              <w:t>Этап а</w:t>
            </w:r>
            <w:r>
              <w:rPr>
                <w:rFonts w:ascii="Times New Roman" w:hAnsi="Times New Roman" w:cs="Times New Roman"/>
              </w:rPr>
              <w:t xml:space="preserve">ктуализации </w:t>
            </w:r>
            <w:r w:rsidRPr="006100C2">
              <w:rPr>
                <w:rFonts w:ascii="Times New Roman" w:hAnsi="Times New Roman" w:cs="Times New Roman"/>
              </w:rPr>
              <w:t>знаний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Pr="008C0299" w:rsidRDefault="00196F5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B465D" w:rsidRPr="008C0299">
              <w:rPr>
                <w:rFonts w:ascii="Times New Roman" w:hAnsi="Times New Roman" w:cs="Times New Roman"/>
              </w:rPr>
              <w:t>.Этап</w:t>
            </w:r>
          </w:p>
          <w:p w:rsidR="00FB465D" w:rsidRPr="008C0299" w:rsidRDefault="00FB465D" w:rsidP="00F82AB8">
            <w:pPr>
              <w:rPr>
                <w:rFonts w:ascii="Times New Roman" w:hAnsi="Times New Roman" w:cs="Times New Roman"/>
              </w:rPr>
            </w:pPr>
            <w:r w:rsidRPr="008C0299">
              <w:rPr>
                <w:rFonts w:ascii="Times New Roman" w:hAnsi="Times New Roman" w:cs="Times New Roman"/>
              </w:rPr>
              <w:t>Постановки темы и цели занятия</w:t>
            </w: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65D" w:rsidRDefault="00FE67EF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FB465D">
              <w:rPr>
                <w:rFonts w:ascii="Times New Roman" w:eastAsia="Times New Roman" w:hAnsi="Times New Roman" w:cs="Times New Roman"/>
                <w:color w:val="000000"/>
              </w:rPr>
              <w:t>мин</w:t>
            </w: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65D" w:rsidRPr="00F7518E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ми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465D" w:rsidRPr="00F7518E" w:rsidRDefault="00FB465D" w:rsidP="00F82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1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туализировать изученные способы действий, достаточных для построения нового знания и их обобщение;</w:t>
            </w: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51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7518E">
              <w:rPr>
                <w:rFonts w:ascii="Times New Roman" w:eastAsia="Times New Roman" w:hAnsi="Times New Roman" w:cs="Times New Roman"/>
              </w:rPr>
              <w:t>закреплять полученные зн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о звуковом  анализе.</w:t>
            </w: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465D" w:rsidRDefault="00FB465D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FB465D" w:rsidRDefault="00FB465D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2A693E" w:rsidRDefault="002A693E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2A693E" w:rsidRDefault="002A693E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2A693E" w:rsidRDefault="002A693E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FB465D" w:rsidRPr="00AA62FB" w:rsidRDefault="00FB465D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</w:rPr>
              <w:lastRenderedPageBreak/>
              <w:t xml:space="preserve">Определение </w:t>
            </w:r>
            <w:r w:rsidRPr="008C0299">
              <w:rPr>
                <w:rFonts w:ascii="Times New Roman" w:hAnsi="Times New Roman" w:cs="Times New Roman"/>
                <w:iCs/>
                <w:color w:val="000000"/>
                <w:spacing w:val="-1"/>
              </w:rPr>
              <w:t>темы, постановка  зада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465D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рон</w:t>
            </w:r>
            <w:r w:rsidR="006A5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тальная</w:t>
            </w: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04665" w:rsidRDefault="00704665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04665" w:rsidRDefault="00704665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04665" w:rsidRDefault="00704665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04665" w:rsidRDefault="00704665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04665" w:rsidRDefault="00704665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</w:t>
            </w:r>
            <w:r w:rsidR="006A5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тал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90D07" w:rsidRPr="00D21602" w:rsidRDefault="00E90D07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-тал</w:t>
            </w:r>
            <w:r w:rsidR="006A5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на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12979" w:rsidRPr="00312979" w:rsidRDefault="00312979" w:rsidP="00F82AB8">
            <w:pPr>
              <w:rPr>
                <w:rFonts w:ascii="Times New Roman" w:hAnsi="Times New Roman"/>
              </w:rPr>
            </w:pPr>
            <w:r w:rsidRPr="00312979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Чтобы мы могли </w:t>
            </w:r>
            <w:r w:rsidR="009E372F">
              <w:rPr>
                <w:rFonts w:ascii="Times New Roman" w:hAnsi="Times New Roman"/>
              </w:rPr>
              <w:t>понять их, нам необходимо проговорить звуки,придвиньте зеркала.</w:t>
            </w:r>
            <w:r w:rsidR="00F76F47">
              <w:rPr>
                <w:rFonts w:ascii="Times New Roman" w:hAnsi="Times New Roman"/>
              </w:rPr>
              <w:t>(3 сл.)</w:t>
            </w:r>
          </w:p>
          <w:p w:rsidR="00FB465D" w:rsidRDefault="00FB465D" w:rsidP="00F82AB8">
            <w:pPr>
              <w:rPr>
                <w:rFonts w:ascii="Times New Roman" w:hAnsi="Times New Roman"/>
                <w:i/>
              </w:rPr>
            </w:pPr>
          </w:p>
          <w:p w:rsidR="00FB465D" w:rsidRDefault="00FB465D" w:rsidP="00F82AB8">
            <w:pPr>
              <w:rPr>
                <w:rFonts w:ascii="Times New Roman" w:hAnsi="Times New Roman"/>
                <w:i/>
              </w:rPr>
            </w:pPr>
          </w:p>
          <w:p w:rsidR="00FB465D" w:rsidRPr="00D21602" w:rsidRDefault="00FB465D" w:rsidP="00F82AB8"/>
          <w:p w:rsidR="00FB465D" w:rsidRPr="00D21602" w:rsidRDefault="00FB465D" w:rsidP="00F82AB8">
            <w:pPr>
              <w:rPr>
                <w:rFonts w:ascii="Times New Roman" w:hAnsi="Times New Roman" w:cs="Times New Roman"/>
                <w:i/>
              </w:rPr>
            </w:pPr>
            <w:r w:rsidRPr="00D21602">
              <w:rPr>
                <w:rFonts w:ascii="Times New Roman" w:hAnsi="Times New Roman" w:cs="Times New Roman"/>
                <w:i/>
              </w:rPr>
              <w:t>2.</w:t>
            </w:r>
            <w:r w:rsidR="00196F53">
              <w:rPr>
                <w:rFonts w:ascii="Times New Roman" w:hAnsi="Times New Roman" w:cs="Times New Roman"/>
                <w:i/>
              </w:rPr>
              <w:t xml:space="preserve">Речевая </w:t>
            </w:r>
            <w:r w:rsidRPr="00D21602">
              <w:rPr>
                <w:rFonts w:ascii="Times New Roman" w:hAnsi="Times New Roman" w:cs="Times New Roman"/>
                <w:i/>
              </w:rPr>
              <w:t xml:space="preserve"> гимнастика</w:t>
            </w:r>
          </w:p>
          <w:p w:rsidR="002A693E" w:rsidRDefault="002A693E" w:rsidP="00F82AB8">
            <w:pPr>
              <w:jc w:val="both"/>
              <w:rPr>
                <w:rFonts w:ascii="Times New Roman" w:hAnsi="Times New Roman" w:cs="Times New Roman"/>
              </w:rPr>
            </w:pPr>
          </w:p>
          <w:p w:rsidR="00E90D07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А-А-открываем рот всегда.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О-О-говорим мы хорошо.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У-У-губы трубочкой тяну.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-И-И-ты улыбку подари.</w:t>
            </w:r>
          </w:p>
          <w:p w:rsidR="002B638E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И-И—ты к нам в гости приплыви.</w:t>
            </w:r>
          </w:p>
          <w:p w:rsidR="00FB465D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14EC">
              <w:rPr>
                <w:rFonts w:ascii="Times New Roman" w:hAnsi="Times New Roman" w:cs="Times New Roman"/>
              </w:rPr>
              <w:t>Вот т</w:t>
            </w:r>
            <w:r>
              <w:rPr>
                <w:rFonts w:ascii="Times New Roman" w:hAnsi="Times New Roman" w:cs="Times New Roman"/>
              </w:rPr>
              <w:t xml:space="preserve">еперь можно плыть дальше. 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смотрите </w:t>
            </w:r>
            <w:r w:rsidR="00F76F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 это</w:t>
            </w:r>
            <w:r w:rsidR="00F76F47">
              <w:rPr>
                <w:rFonts w:ascii="Times New Roman" w:hAnsi="Times New Roman" w:cs="Times New Roman"/>
              </w:rPr>
              <w:t xml:space="preserve"> в море</w:t>
            </w:r>
            <w:r>
              <w:rPr>
                <w:rFonts w:ascii="Times New Roman" w:hAnsi="Times New Roman" w:cs="Times New Roman"/>
              </w:rPr>
              <w:t>?</w:t>
            </w:r>
            <w:r w:rsidR="00433AC5">
              <w:rPr>
                <w:rFonts w:ascii="Times New Roman" w:hAnsi="Times New Roman" w:cs="Times New Roman"/>
              </w:rPr>
              <w:t>(4сл)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,</w:t>
            </w:r>
            <w:r w:rsidR="009E372F">
              <w:rPr>
                <w:rFonts w:ascii="Times New Roman" w:hAnsi="Times New Roman" w:cs="Times New Roman"/>
              </w:rPr>
              <w:t>а в ней конве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2979" w:rsidRDefault="009E372F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авайте посмотрим, что в нем </w:t>
            </w:r>
            <w:r w:rsidR="00F76F47">
              <w:rPr>
                <w:rFonts w:ascii="Times New Roman" w:hAnsi="Times New Roman" w:cs="Times New Roman"/>
              </w:rPr>
              <w:t>(5 сл.)</w:t>
            </w:r>
          </w:p>
          <w:p w:rsidR="00275873" w:rsidRPr="00275873" w:rsidRDefault="00071597" w:rsidP="00F82A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ьминог, зовут, меня</w:t>
            </w:r>
            <w:r w:rsidR="00275873" w:rsidRPr="00275873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275873" w:rsidRPr="00275873" w:rsidRDefault="00071597" w:rsidP="00F82A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, приключилась</w:t>
            </w:r>
            <w:r w:rsidR="00275873" w:rsidRPr="00275873">
              <w:rPr>
                <w:rFonts w:ascii="Times New Roman" w:hAnsi="Times New Roman" w:cs="Times New Roman"/>
                <w:i/>
              </w:rPr>
              <w:t>, беда, мной.</w:t>
            </w:r>
          </w:p>
          <w:p w:rsidR="00275873" w:rsidRPr="00275873" w:rsidRDefault="00071597" w:rsidP="00F82A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ром, плавал</w:t>
            </w:r>
            <w:r w:rsidR="00275873" w:rsidRPr="00275873">
              <w:rPr>
                <w:rFonts w:ascii="Times New Roman" w:hAnsi="Times New Roman" w:cs="Times New Roman"/>
                <w:i/>
              </w:rPr>
              <w:t>, в море, я.</w:t>
            </w:r>
          </w:p>
          <w:p w:rsidR="00275873" w:rsidRPr="00275873" w:rsidRDefault="004602DA" w:rsidP="00F82A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ня, поймали</w:t>
            </w:r>
            <w:r w:rsidR="00275873" w:rsidRPr="00275873">
              <w:rPr>
                <w:rFonts w:ascii="Times New Roman" w:hAnsi="Times New Roman" w:cs="Times New Roman"/>
                <w:i/>
              </w:rPr>
              <w:t>, в,Рыболовы,сеть.</w:t>
            </w:r>
          </w:p>
          <w:p w:rsidR="00275873" w:rsidRPr="00275873" w:rsidRDefault="00071597" w:rsidP="00F82A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ня, Спасите!</w:t>
            </w:r>
          </w:p>
          <w:p w:rsidR="00312979" w:rsidRPr="00D21602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</w:p>
          <w:p w:rsidR="00FB465D" w:rsidRDefault="004602DA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 посмотрите я каждому раздам слова.</w:t>
            </w:r>
          </w:p>
          <w:p w:rsidR="004602DA" w:rsidRDefault="004602DA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 наши слова рассыпались.</w:t>
            </w:r>
          </w:p>
          <w:p w:rsidR="00312979" w:rsidRDefault="004602DA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м н</w:t>
            </w:r>
            <w:r w:rsidR="003914EC">
              <w:rPr>
                <w:rFonts w:ascii="Times New Roman" w:hAnsi="Times New Roman" w:cs="Times New Roman"/>
              </w:rPr>
              <w:t>еобходимо составить предложение, чтобы расшифровать послание.</w:t>
            </w:r>
          </w:p>
          <w:p w:rsidR="00312979" w:rsidRDefault="00312979" w:rsidP="00F82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давайте вспомним,что такое предложение?</w:t>
            </w:r>
          </w:p>
          <w:p w:rsidR="004602DA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>-Давайте еще раз прочитаем послание осьминога, которое хранилось в бутылке (6 сл.).</w:t>
            </w:r>
          </w:p>
          <w:p w:rsidR="004602DA" w:rsidRPr="00275873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 w:rsidRPr="00275873">
              <w:rPr>
                <w:rFonts w:ascii="Times New Roman" w:hAnsi="Times New Roman"/>
                <w:i/>
              </w:rPr>
              <w:t>Ребята, я осьминог</w:t>
            </w:r>
          </w:p>
          <w:p w:rsidR="004602DA" w:rsidRPr="00275873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 w:rsidRPr="00275873">
              <w:rPr>
                <w:rFonts w:ascii="Times New Roman" w:hAnsi="Times New Roman"/>
                <w:i/>
              </w:rPr>
              <w:t>Со мной приключилась беда.</w:t>
            </w:r>
          </w:p>
          <w:p w:rsidR="004602DA" w:rsidRPr="00275873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 w:rsidRPr="00275873">
              <w:rPr>
                <w:rFonts w:ascii="Times New Roman" w:hAnsi="Times New Roman"/>
                <w:i/>
              </w:rPr>
              <w:t xml:space="preserve"> Утром я плавал в море.</w:t>
            </w:r>
          </w:p>
          <w:p w:rsidR="004602DA" w:rsidRPr="00275873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 w:rsidRPr="00275873">
              <w:rPr>
                <w:rFonts w:ascii="Times New Roman" w:hAnsi="Times New Roman"/>
                <w:i/>
              </w:rPr>
              <w:t>Рыболовы поймали меня в сеть.</w:t>
            </w:r>
          </w:p>
          <w:p w:rsidR="004602DA" w:rsidRDefault="004602DA" w:rsidP="00F82AB8">
            <w:pPr>
              <w:jc w:val="both"/>
              <w:rPr>
                <w:rFonts w:ascii="Times New Roman" w:hAnsi="Times New Roman"/>
                <w:i/>
              </w:rPr>
            </w:pPr>
            <w:r w:rsidRPr="00275873">
              <w:rPr>
                <w:rFonts w:ascii="Times New Roman" w:hAnsi="Times New Roman"/>
                <w:i/>
              </w:rPr>
              <w:t>Спасите меня.</w:t>
            </w:r>
          </w:p>
          <w:p w:rsidR="008F0158" w:rsidRP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>-А вот и наш и осьминог.</w:t>
            </w:r>
            <w:r w:rsidR="00F76F47">
              <w:rPr>
                <w:rFonts w:ascii="Times New Roman" w:hAnsi="Times New Roman"/>
              </w:rPr>
              <w:t>(7сл.)</w:t>
            </w:r>
          </w:p>
          <w:p w:rsidR="008F0158" w:rsidRPr="008F0158" w:rsidRDefault="004602DA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</w:t>
            </w:r>
            <w:r w:rsidR="008F0158" w:rsidRPr="008F0158">
              <w:rPr>
                <w:rFonts w:ascii="Times New Roman" w:hAnsi="Times New Roman"/>
              </w:rPr>
              <w:t xml:space="preserve"> он попал в сеть рыболова.</w:t>
            </w:r>
          </w:p>
          <w:p w:rsidR="008F0158" w:rsidRP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>-Чтобы его освоб</w:t>
            </w:r>
            <w:r w:rsidR="004602DA">
              <w:rPr>
                <w:rFonts w:ascii="Times New Roman" w:hAnsi="Times New Roman"/>
              </w:rPr>
              <w:t>одить нам необходимо выполнить все задания</w:t>
            </w:r>
            <w:r w:rsidRPr="008F0158">
              <w:rPr>
                <w:rFonts w:ascii="Times New Roman" w:hAnsi="Times New Roman"/>
              </w:rPr>
              <w:t xml:space="preserve"> рыболова.</w:t>
            </w:r>
          </w:p>
          <w:p w:rsidR="00275873" w:rsidRDefault="008F0158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 нам необходимо досказать словечко</w:t>
            </w:r>
            <w:r w:rsidR="004602DA">
              <w:rPr>
                <w:rFonts w:ascii="Times New Roman" w:hAnsi="Times New Roman"/>
              </w:rPr>
              <w:t xml:space="preserve">и отгадать </w:t>
            </w:r>
            <w:r w:rsidR="004602DA">
              <w:rPr>
                <w:rFonts w:ascii="Times New Roman" w:hAnsi="Times New Roman"/>
              </w:rPr>
              <w:lastRenderedPageBreak/>
              <w:t>морского жителя</w:t>
            </w:r>
            <w:r>
              <w:rPr>
                <w:rFonts w:ascii="Times New Roman" w:hAnsi="Times New Roman"/>
              </w:rPr>
              <w:t>.</w:t>
            </w:r>
            <w:r w:rsidR="00F76F47">
              <w:rPr>
                <w:rFonts w:ascii="Times New Roman" w:hAnsi="Times New Roman"/>
              </w:rPr>
              <w:t>(8сл.)</w:t>
            </w:r>
          </w:p>
          <w:p w:rsidR="008F0158" w:rsidRDefault="00AC3A77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 xml:space="preserve">Ты со мною не знаком?                      </w:t>
            </w:r>
            <w:r w:rsidRPr="008F0158">
              <w:rPr>
                <w:rFonts w:ascii="Times New Roman" w:hAnsi="Times New Roman"/>
              </w:rPr>
              <w:br/>
              <w:t xml:space="preserve"> Я живу на дне морском,                     </w:t>
            </w:r>
            <w:r w:rsidR="008F0158" w:rsidRPr="008F0158">
              <w:rPr>
                <w:rFonts w:ascii="Times New Roman" w:hAnsi="Times New Roman"/>
              </w:rPr>
              <w:t xml:space="preserve">Голова и восемь ног,         </w:t>
            </w:r>
            <w:r w:rsidR="008F0158">
              <w:rPr>
                <w:rFonts w:ascii="Times New Roman" w:hAnsi="Times New Roman"/>
              </w:rPr>
              <w:br/>
            </w:r>
            <w:r w:rsidR="008F0158" w:rsidRPr="008F0158">
              <w:rPr>
                <w:rFonts w:ascii="Times New Roman" w:hAnsi="Times New Roman"/>
              </w:rPr>
              <w:t xml:space="preserve"> Вот и весь я ... </w:t>
            </w:r>
          </w:p>
          <w:p w:rsidR="008F0158" w:rsidRDefault="00AC3A77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>Море синее прекрасно.</w:t>
            </w:r>
            <w:r w:rsidRPr="008F0158">
              <w:rPr>
                <w:rFonts w:ascii="Times New Roman" w:hAnsi="Times New Roman"/>
              </w:rPr>
              <w:br/>
              <w:t>Только плавать в нем опасно!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 xml:space="preserve"> Как бы вас не «хватанула»    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 xml:space="preserve"> Кровожадная ……  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>Вот так Чудо! Вот так Диво!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>Зонтик жжется как крапива.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нтик </w:t>
            </w:r>
            <w:r w:rsidRPr="008F0158">
              <w:rPr>
                <w:rFonts w:ascii="Times New Roman" w:hAnsi="Times New Roman"/>
              </w:rPr>
              <w:t>плавает в воде.</w:t>
            </w:r>
            <w:r w:rsidRPr="008F0158">
              <w:rPr>
                <w:rFonts w:ascii="Times New Roman" w:hAnsi="Times New Roman"/>
              </w:rPr>
              <w:br/>
              <w:t xml:space="preserve"> Если тронешь-быть беде!</w:t>
            </w:r>
            <w:r>
              <w:rPr>
                <w:rFonts w:ascii="Times New Roman" w:hAnsi="Times New Roman"/>
              </w:rPr>
              <w:t>..</w:t>
            </w:r>
          </w:p>
          <w:p w:rsidR="008F0158" w:rsidRDefault="008F0158" w:rsidP="00F82AB8">
            <w:pPr>
              <w:jc w:val="both"/>
              <w:rPr>
                <w:rFonts w:ascii="Times New Roman" w:hAnsi="Times New Roman"/>
              </w:rPr>
            </w:pPr>
          </w:p>
          <w:p w:rsidR="008F0158" w:rsidRPr="008F0158" w:rsidRDefault="008F0158" w:rsidP="00F82AB8">
            <w:pPr>
              <w:jc w:val="both"/>
              <w:rPr>
                <w:rFonts w:ascii="Times New Roman" w:hAnsi="Times New Roman" w:cs="Times New Roman"/>
              </w:rPr>
            </w:pPr>
            <w:r w:rsidRPr="008F0158">
              <w:rPr>
                <w:rFonts w:ascii="Times New Roman" w:hAnsi="Times New Roman"/>
              </w:rPr>
              <w:t>Вот просторы океана                        </w:t>
            </w:r>
            <w:r>
              <w:rPr>
                <w:rFonts w:ascii="Times New Roman" w:hAnsi="Times New Roman"/>
              </w:rPr>
              <w:br/>
            </w:r>
            <w:r w:rsidRPr="008F0158">
              <w:rPr>
                <w:rFonts w:ascii="Times New Roman" w:hAnsi="Times New Roman"/>
              </w:rPr>
              <w:t>Бороздит гора с фонтаном,</w:t>
            </w:r>
            <w:r w:rsidRPr="008F0158">
              <w:rPr>
                <w:rFonts w:ascii="Times New Roman" w:hAnsi="Times New Roman"/>
              </w:rPr>
              <w:br/>
              <w:t>Бьёт хвостом, вода кипит -</w:t>
            </w:r>
            <w:r w:rsidRPr="008F0158">
              <w:rPr>
                <w:rFonts w:ascii="Times New Roman" w:hAnsi="Times New Roman"/>
              </w:rPr>
              <w:br/>
              <w:t xml:space="preserve">Проплывает важно…..     </w:t>
            </w:r>
            <w:r w:rsidRPr="008F0158">
              <w:rPr>
                <w:rFonts w:ascii="Times New Roman" w:hAnsi="Times New Roman" w:cs="Times New Roman"/>
              </w:rPr>
              <w:t>Передние-ласты, а задние-лапы!</w:t>
            </w:r>
          </w:p>
          <w:p w:rsidR="00B4505D" w:rsidRDefault="008F0158" w:rsidP="00F82AB8">
            <w:pPr>
              <w:jc w:val="both"/>
              <w:rPr>
                <w:rFonts w:ascii="Times New Roman" w:hAnsi="Times New Roman"/>
              </w:rPr>
            </w:pPr>
            <w:r w:rsidRPr="008F0158">
              <w:rPr>
                <w:rFonts w:ascii="Times New Roman" w:hAnsi="Times New Roman"/>
              </w:rPr>
              <w:t xml:space="preserve">Есть панцирь овальный. Подобие шляпы!   </w:t>
            </w:r>
          </w:p>
          <w:p w:rsidR="00B4505D" w:rsidRDefault="00B4505D" w:rsidP="00F82AB8">
            <w:pPr>
              <w:jc w:val="both"/>
              <w:rPr>
                <w:rFonts w:ascii="Times New Roman" w:hAnsi="Times New Roman"/>
              </w:rPr>
            </w:pPr>
            <w:r w:rsidRPr="00B4505D">
              <w:rPr>
                <w:rFonts w:ascii="Times New Roman" w:hAnsi="Times New Roman"/>
              </w:rPr>
              <w:t xml:space="preserve">Другого жилья, кроме моря, не зная, </w:t>
            </w:r>
          </w:p>
          <w:p w:rsidR="00B4505D" w:rsidRDefault="00B4505D" w:rsidP="00F82AB8">
            <w:pPr>
              <w:jc w:val="both"/>
              <w:rPr>
                <w:rFonts w:ascii="Times New Roman" w:hAnsi="Times New Roman"/>
              </w:rPr>
            </w:pPr>
            <w:r w:rsidRPr="00B4505D">
              <w:rPr>
                <w:rFonts w:ascii="Times New Roman" w:hAnsi="Times New Roman"/>
              </w:rPr>
              <w:t>Потомству даст жизнь, на песок выползая</w:t>
            </w:r>
            <w:r>
              <w:rPr>
                <w:rFonts w:ascii="Times New Roman" w:hAnsi="Times New Roman"/>
              </w:rPr>
              <w:t>...</w:t>
            </w:r>
          </w:p>
          <w:p w:rsidR="00D679C3" w:rsidRDefault="00D679C3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это еще не все, давайте определим сколько слогов спряталось в наших словах?</w:t>
            </w:r>
          </w:p>
          <w:p w:rsidR="00D679C3" w:rsidRDefault="00D679C3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а что такое слог?</w:t>
            </w:r>
          </w:p>
          <w:p w:rsidR="00D679C3" w:rsidRDefault="00D679C3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авильно, приготовили ладоши.</w:t>
            </w:r>
          </w:p>
          <w:p w:rsidR="008F0158" w:rsidRPr="00D21602" w:rsidRDefault="00B4505D" w:rsidP="00F82A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 нам</w:t>
            </w:r>
            <w:r w:rsidR="00C27F12">
              <w:rPr>
                <w:rFonts w:ascii="Times New Roman" w:hAnsi="Times New Roman"/>
              </w:rPr>
              <w:t xml:space="preserve"> немного</w:t>
            </w:r>
            <w:r>
              <w:rPr>
                <w:rFonts w:ascii="Times New Roman" w:hAnsi="Times New Roman"/>
              </w:rPr>
              <w:t xml:space="preserve"> удалось р</w:t>
            </w:r>
            <w:r w:rsidR="00D679C3">
              <w:rPr>
                <w:rFonts w:ascii="Times New Roman" w:hAnsi="Times New Roman"/>
              </w:rPr>
              <w:t>аспутать</w:t>
            </w:r>
            <w:r w:rsidR="00F76F47">
              <w:rPr>
                <w:rFonts w:ascii="Times New Roman" w:hAnsi="Times New Roman"/>
              </w:rPr>
              <w:t xml:space="preserve"> осьминога</w:t>
            </w:r>
            <w:r w:rsidR="00D679C3">
              <w:rPr>
                <w:rFonts w:ascii="Times New Roman" w:hAnsi="Times New Roman"/>
              </w:rPr>
              <w:t xml:space="preserve"> от сети, но это только начало </w:t>
            </w:r>
            <w:r w:rsidR="00F76F47">
              <w:rPr>
                <w:rFonts w:ascii="Times New Roman" w:hAnsi="Times New Roman"/>
              </w:rPr>
              <w:t>(9сл.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465D" w:rsidRDefault="00312979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лушают </w:t>
            </w:r>
          </w:p>
          <w:p w:rsidR="00FB465D" w:rsidRPr="00765D11" w:rsidRDefault="00FB465D" w:rsidP="00F8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Pr="00D21602" w:rsidRDefault="00FB465D" w:rsidP="00F82AB8">
            <w:pPr>
              <w:rPr>
                <w:rFonts w:ascii="Times New Roman" w:hAnsi="Times New Roman"/>
              </w:rPr>
            </w:pPr>
            <w:r w:rsidRPr="00D21602">
              <w:rPr>
                <w:rFonts w:ascii="Times New Roman" w:hAnsi="Times New Roman"/>
              </w:rPr>
              <w:t>Дети выполняют гимнастику вместе с учителем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2B638E" w:rsidRDefault="002B638E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312979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О-У-И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76F47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вечают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76F47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составить предложения.</w:t>
            </w:r>
          </w:p>
          <w:p w:rsidR="00FB465D" w:rsidRPr="00325979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Pr="008C4E18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1431A1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ставляют предложения и зачитывают вслух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8F0158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миног</w:t>
            </w: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E67EF" w:rsidRDefault="00FE67EF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8F0158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а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8F0158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уза</w:t>
            </w: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8F0158" w:rsidP="00F82AB8">
            <w:pPr>
              <w:rPr>
                <w:rFonts w:ascii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hAnsi="Times New Roman" w:cs="Times New Roman"/>
              </w:rPr>
            </w:pPr>
          </w:p>
          <w:p w:rsidR="008F0158" w:rsidRDefault="00B450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F0158">
              <w:rPr>
                <w:rFonts w:ascii="Times New Roman" w:hAnsi="Times New Roman" w:cs="Times New Roman"/>
              </w:rPr>
              <w:t>ит</w:t>
            </w:r>
          </w:p>
          <w:p w:rsidR="00B4505D" w:rsidRDefault="00B4505D" w:rsidP="00F82AB8">
            <w:pPr>
              <w:rPr>
                <w:rFonts w:ascii="Times New Roman" w:hAnsi="Times New Roman" w:cs="Times New Roman"/>
              </w:rPr>
            </w:pPr>
          </w:p>
          <w:p w:rsidR="00B4505D" w:rsidRDefault="00B4505D" w:rsidP="00F82AB8">
            <w:pPr>
              <w:rPr>
                <w:rFonts w:ascii="Times New Roman" w:hAnsi="Times New Roman" w:cs="Times New Roman"/>
              </w:rPr>
            </w:pPr>
          </w:p>
          <w:p w:rsidR="00B4505D" w:rsidRDefault="00B450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а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D07" w:rsidRPr="00D21602" w:rsidRDefault="00E90D07" w:rsidP="00F82AB8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602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ознавательные БУД:</w:t>
            </w:r>
          </w:p>
          <w:p w:rsidR="00E90D07" w:rsidRPr="00D21602" w:rsidRDefault="00E90D07" w:rsidP="00F82AB8">
            <w:pPr>
              <w:tabs>
                <w:tab w:val="left" w:pos="1765"/>
              </w:tabs>
              <w:rPr>
                <w:rFonts w:ascii="Times New Roman" w:eastAsia="Times New Roman" w:hAnsi="Times New Roman" w:cs="Times New Roman"/>
              </w:rPr>
            </w:pPr>
            <w:r w:rsidRPr="00D21602">
              <w:rPr>
                <w:rFonts w:ascii="Times New Roman" w:eastAsia="Times New Roman" w:hAnsi="Times New Roman" w:cs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E90D07" w:rsidRPr="00D21602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79" w:rsidRDefault="00312979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Pr="00F7518E" w:rsidRDefault="00E90D07" w:rsidP="00F82AB8">
            <w:pPr>
              <w:rPr>
                <w:rFonts w:ascii="Times New Roman" w:hAnsi="Times New Roman" w:cs="Times New Roman"/>
                <w:i/>
              </w:rPr>
            </w:pPr>
            <w:r w:rsidRPr="00E90D07">
              <w:rPr>
                <w:rFonts w:ascii="Times New Roman" w:hAnsi="Times New Roman" w:cs="Times New Roman"/>
                <w:i/>
              </w:rPr>
              <w:t>Регулятивные БУД:</w:t>
            </w: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  <w:r w:rsidRPr="00F7518E">
              <w:rPr>
                <w:rFonts w:ascii="Times New Roman" w:eastAsia="Times New Roman" w:hAnsi="Times New Roman" w:cs="Times New Roman"/>
              </w:rPr>
              <w:t>осуществлять итоговый и пошаговый контроль по результату;</w:t>
            </w: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2A693E" w:rsidRDefault="002A693E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:</w:t>
            </w:r>
          </w:p>
          <w:p w:rsidR="00196F53" w:rsidRDefault="00196F53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ртикуляционный уклад;</w:t>
            </w:r>
          </w:p>
          <w:p w:rsidR="002A693E" w:rsidRPr="00255DAE" w:rsidRDefault="002A693E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фонематический слух и восприятие;</w:t>
            </w: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eastAsia="Times New Roman" w:hAnsi="Times New Roman" w:cs="Times New Roman"/>
              </w:rPr>
            </w:pPr>
          </w:p>
          <w:p w:rsidR="00E90D07" w:rsidRPr="00140739" w:rsidRDefault="00E90D07" w:rsidP="00F82AB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140739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ая БУД:</w:t>
            </w:r>
          </w:p>
          <w:p w:rsidR="00E90D07" w:rsidRDefault="00196F5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я морских жителей</w:t>
            </w: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Pr="00F7518E" w:rsidRDefault="00E90D07" w:rsidP="00F82AB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90D07" w:rsidRPr="00F7518E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Pr="00765D11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5D" w:rsidTr="00F82AB8">
        <w:trPr>
          <w:trHeight w:val="271"/>
        </w:trPr>
        <w:tc>
          <w:tcPr>
            <w:tcW w:w="1526" w:type="dxa"/>
          </w:tcPr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тап</w:t>
            </w:r>
          </w:p>
          <w:p w:rsidR="00FB465D" w:rsidRPr="00456611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  <w:p w:rsidR="00FB465D" w:rsidRPr="00456611" w:rsidRDefault="00FB465D" w:rsidP="00F8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jc w:val="center"/>
            </w:pPr>
          </w:p>
        </w:tc>
        <w:tc>
          <w:tcPr>
            <w:tcW w:w="1134" w:type="dxa"/>
          </w:tcPr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126" w:type="dxa"/>
          </w:tcPr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66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тельность, </w:t>
            </w:r>
            <w:r w:rsidR="002E763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07" w:rsidRDefault="00E90D07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jc w:val="center"/>
            </w:pPr>
          </w:p>
        </w:tc>
        <w:tc>
          <w:tcPr>
            <w:tcW w:w="992" w:type="dxa"/>
          </w:tcPr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B465D" w:rsidRPr="00D21602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-таль</w:t>
            </w:r>
            <w:r w:rsidR="006A5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</w:p>
        </w:tc>
        <w:tc>
          <w:tcPr>
            <w:tcW w:w="3544" w:type="dxa"/>
          </w:tcPr>
          <w:p w:rsidR="00704665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ебята</w:t>
            </w:r>
            <w:r w:rsidR="002E76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 следующее задание</w:t>
            </w:r>
            <w:r w:rsidR="00F76F47">
              <w:rPr>
                <w:rFonts w:ascii="Times New Roman" w:hAnsi="Times New Roman" w:cs="Times New Roman"/>
              </w:rPr>
              <w:t>(10сл.)</w:t>
            </w:r>
            <w:r>
              <w:rPr>
                <w:rFonts w:ascii="Times New Roman" w:hAnsi="Times New Roman" w:cs="Times New Roman"/>
              </w:rPr>
              <w:t xml:space="preserve"> рыбак спрятал в нашем классе.</w:t>
            </w:r>
          </w:p>
          <w:p w:rsidR="00704665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м необходимо найти волшебные конверты.</w:t>
            </w:r>
          </w:p>
          <w:p w:rsidR="00704665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ываем их.</w:t>
            </w:r>
          </w:p>
          <w:p w:rsidR="00704665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смотрите в каждом конверте есть </w:t>
            </w:r>
            <w:r w:rsidR="00D679C3" w:rsidRPr="003914EC">
              <w:rPr>
                <w:rFonts w:ascii="Times New Roman" w:hAnsi="Times New Roman" w:cs="Times New Roman"/>
              </w:rPr>
              <w:t xml:space="preserve"> картинки морских жителей,</w:t>
            </w:r>
            <w:r w:rsidR="00D679C3">
              <w:rPr>
                <w:rFonts w:ascii="Times New Roman" w:hAnsi="Times New Roman" w:cs="Times New Roman"/>
              </w:rPr>
              <w:t xml:space="preserve"> но среди них есть 1 лишняя. Ее нужно найти и перевернуть обр</w:t>
            </w:r>
            <w:r w:rsidR="003914EC">
              <w:rPr>
                <w:rFonts w:ascii="Times New Roman" w:hAnsi="Times New Roman" w:cs="Times New Roman"/>
              </w:rPr>
              <w:t>атной стороной.</w:t>
            </w:r>
          </w:p>
          <w:p w:rsidR="00F76F47" w:rsidRDefault="00D679C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Если вы правильно выполните это задание, оно станет ключиком для следующего.</w:t>
            </w:r>
          </w:p>
          <w:p w:rsidR="00704665" w:rsidRDefault="006A218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мотрите еще одна ножка свободна.</w:t>
            </w:r>
            <w:r w:rsidR="00D679C3">
              <w:rPr>
                <w:rFonts w:ascii="Times New Roman" w:hAnsi="Times New Roman" w:cs="Times New Roman"/>
              </w:rPr>
              <w:t xml:space="preserve"> (11</w:t>
            </w:r>
            <w:r w:rsidR="00F76F47">
              <w:rPr>
                <w:rFonts w:ascii="Times New Roman" w:hAnsi="Times New Roman" w:cs="Times New Roman"/>
              </w:rPr>
              <w:t>сл.)</w:t>
            </w:r>
          </w:p>
          <w:p w:rsidR="006A218D" w:rsidRDefault="00AD2B6B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следующем задании</w:t>
            </w:r>
            <w:r w:rsidR="00D679C3">
              <w:rPr>
                <w:rFonts w:ascii="Times New Roman" w:hAnsi="Times New Roman" w:cs="Times New Roman"/>
              </w:rPr>
              <w:t>(12</w:t>
            </w:r>
            <w:r w:rsidR="00F76F47">
              <w:rPr>
                <w:rFonts w:ascii="Times New Roman" w:hAnsi="Times New Roman" w:cs="Times New Roman"/>
              </w:rPr>
              <w:t>сл)</w:t>
            </w:r>
          </w:p>
          <w:p w:rsidR="006A218D" w:rsidRDefault="00AD2B6B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="006A218D">
              <w:rPr>
                <w:rFonts w:ascii="Times New Roman" w:hAnsi="Times New Roman" w:cs="Times New Roman"/>
              </w:rPr>
              <w:t>еобходимо сос</w:t>
            </w:r>
            <w:r w:rsidR="00D679C3">
              <w:rPr>
                <w:rFonts w:ascii="Times New Roman" w:hAnsi="Times New Roman" w:cs="Times New Roman"/>
              </w:rPr>
              <w:t>тавить словосочетания со словами, которые у вас на столе.</w:t>
            </w:r>
          </w:p>
          <w:p w:rsidR="00AD2B6B" w:rsidRDefault="00AD2B6B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7631">
              <w:rPr>
                <w:rFonts w:ascii="Times New Roman" w:hAnsi="Times New Roman" w:cs="Times New Roman"/>
              </w:rPr>
              <w:t xml:space="preserve">Приступаем к составлению словосочетаний. </w:t>
            </w:r>
          </w:p>
          <w:p w:rsidR="00AD2B6B" w:rsidRDefault="00AD2B6B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7631">
              <w:rPr>
                <w:rFonts w:ascii="Times New Roman" w:hAnsi="Times New Roman" w:cs="Times New Roman"/>
              </w:rPr>
              <w:t>Подбирайте к предметам признаки.</w:t>
            </w:r>
          </w:p>
          <w:p w:rsidR="00FB465D" w:rsidRPr="00D21602" w:rsidRDefault="002E7631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Еще одну ножку освободили.</w:t>
            </w:r>
            <w:r w:rsidR="00A85E63">
              <w:rPr>
                <w:rFonts w:ascii="Times New Roman" w:hAnsi="Times New Roman" w:cs="Times New Roman"/>
              </w:rPr>
              <w:t>(13</w:t>
            </w:r>
            <w:r w:rsidR="00BF6156">
              <w:rPr>
                <w:rFonts w:ascii="Times New Roman" w:hAnsi="Times New Roman" w:cs="Times New Roman"/>
              </w:rPr>
              <w:t>сл.)</w:t>
            </w:r>
            <w:r w:rsidR="00F82AB8" w:rsidRPr="00D21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находят конверты в </w:t>
            </w:r>
            <w:r w:rsidR="006D6424">
              <w:rPr>
                <w:rFonts w:ascii="Times New Roman" w:hAnsi="Times New Roman" w:cs="Times New Roman"/>
              </w:rPr>
              <w:t>классе. Убирают 3 лишнюю картинку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2E7631" w:rsidRDefault="002E7631" w:rsidP="00F82AB8">
            <w:pPr>
              <w:rPr>
                <w:rFonts w:ascii="Times New Roman" w:hAnsi="Times New Roman" w:cs="Times New Roman"/>
              </w:rPr>
            </w:pPr>
          </w:p>
          <w:p w:rsidR="002E7631" w:rsidRDefault="002E7631" w:rsidP="00F82AB8">
            <w:pPr>
              <w:rPr>
                <w:rFonts w:ascii="Times New Roman" w:hAnsi="Times New Roman" w:cs="Times New Roman"/>
              </w:rPr>
            </w:pPr>
          </w:p>
          <w:p w:rsidR="002E7631" w:rsidRDefault="002E7631" w:rsidP="00F82AB8">
            <w:pPr>
              <w:rPr>
                <w:rFonts w:ascii="Times New Roman" w:hAnsi="Times New Roman" w:cs="Times New Roman"/>
              </w:rPr>
            </w:pPr>
          </w:p>
          <w:p w:rsidR="002E7631" w:rsidRDefault="002E7631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6A218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r w:rsidR="006D6424">
              <w:rPr>
                <w:rFonts w:ascii="Times New Roman" w:hAnsi="Times New Roman" w:cs="Times New Roman"/>
              </w:rPr>
              <w:t xml:space="preserve"> читают слова и</w:t>
            </w:r>
            <w:r>
              <w:rPr>
                <w:rFonts w:ascii="Times New Roman" w:hAnsi="Times New Roman" w:cs="Times New Roman"/>
              </w:rPr>
              <w:t xml:space="preserve"> составляют словос</w:t>
            </w:r>
            <w:r w:rsidR="006D6424">
              <w:rPr>
                <w:rFonts w:ascii="Times New Roman" w:hAnsi="Times New Roman" w:cs="Times New Roman"/>
              </w:rPr>
              <w:t>очетания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B465D" w:rsidRPr="002E7631" w:rsidRDefault="00FB465D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631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39D2" w:rsidRDefault="002039D2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БУД:</w:t>
            </w:r>
          </w:p>
          <w:p w:rsidR="002039D2" w:rsidRPr="00255DAE" w:rsidRDefault="002E7631" w:rsidP="00F82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зрительную память</w:t>
            </w:r>
            <w:r w:rsidR="002039D2" w:rsidRPr="0025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предметам слова признаки</w:t>
            </w:r>
            <w:r w:rsidR="0042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465D" w:rsidRPr="004D09E9" w:rsidRDefault="00FB465D" w:rsidP="00F82AB8">
            <w:pPr>
              <w:rPr>
                <w:rFonts w:ascii="Times New Roman" w:hAnsi="Times New Roman" w:cs="Times New Roman"/>
              </w:rPr>
            </w:pPr>
          </w:p>
        </w:tc>
      </w:tr>
      <w:tr w:rsidR="00FB465D" w:rsidTr="00805C67">
        <w:tc>
          <w:tcPr>
            <w:tcW w:w="1526" w:type="dxa"/>
          </w:tcPr>
          <w:p w:rsidR="00FB465D" w:rsidRDefault="00FB465D" w:rsidP="00F82AB8">
            <w:r>
              <w:lastRenderedPageBreak/>
              <w:t>5</w:t>
            </w:r>
            <w:r w:rsidRPr="00AD7071">
              <w:rPr>
                <w:rFonts w:ascii="Times New Roman" w:hAnsi="Times New Roman" w:cs="Times New Roman"/>
                <w:sz w:val="24"/>
                <w:szCs w:val="24"/>
              </w:rPr>
              <w:t>.Этап Физминутка</w:t>
            </w:r>
          </w:p>
        </w:tc>
        <w:tc>
          <w:tcPr>
            <w:tcW w:w="1134" w:type="dxa"/>
          </w:tcPr>
          <w:p w:rsidR="00FB465D" w:rsidRPr="00456611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2126" w:type="dxa"/>
          </w:tcPr>
          <w:p w:rsidR="00FB465D" w:rsidRDefault="00FB465D" w:rsidP="00F82AB8">
            <w:r w:rsidRPr="00456611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реализация в реальном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FB465D" w:rsidRDefault="00FB465D" w:rsidP="00F82AB8"/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/>
        </w:tc>
        <w:tc>
          <w:tcPr>
            <w:tcW w:w="992" w:type="dxa"/>
          </w:tcPr>
          <w:p w:rsidR="00FB465D" w:rsidRPr="00D21602" w:rsidRDefault="00ED752C" w:rsidP="00F82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</w:t>
            </w:r>
            <w:r w:rsidR="006A5DDD">
              <w:rPr>
                <w:rFonts w:ascii="Times New Roman" w:hAnsi="Times New Roman"/>
              </w:rPr>
              <w:t>-таль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3544" w:type="dxa"/>
          </w:tcPr>
          <w:p w:rsidR="002A693E" w:rsidRPr="00A85E63" w:rsidRDefault="000921CC" w:rsidP="00F82AB8">
            <w:pPr>
              <w:rPr>
                <w:rFonts w:ascii="Times New Roman" w:hAnsi="Times New Roman"/>
                <w:sz w:val="24"/>
                <w:szCs w:val="24"/>
              </w:rPr>
            </w:pPr>
            <w:r w:rsidRPr="00A85E63">
              <w:rPr>
                <w:rFonts w:ascii="Times New Roman" w:hAnsi="Times New Roman"/>
                <w:sz w:val="24"/>
                <w:szCs w:val="24"/>
              </w:rPr>
              <w:t>Ребята, давайте немного отдохнем.</w:t>
            </w:r>
            <w:r w:rsidR="00A85E63" w:rsidRPr="00A85E63">
              <w:rPr>
                <w:rFonts w:ascii="Times New Roman" w:hAnsi="Times New Roman"/>
                <w:sz w:val="24"/>
                <w:szCs w:val="24"/>
              </w:rPr>
              <w:t>(14сл.)</w:t>
            </w:r>
          </w:p>
          <w:p w:rsidR="000921CC" w:rsidRPr="00A85E63" w:rsidRDefault="00A85E63" w:rsidP="00F82AB8">
            <w:pPr>
              <w:rPr>
                <w:rFonts w:ascii="Times New Roman" w:hAnsi="Times New Roman"/>
                <w:sz w:val="24"/>
                <w:szCs w:val="24"/>
              </w:rPr>
            </w:pPr>
            <w:r w:rsidRPr="00A85E63">
              <w:rPr>
                <w:rFonts w:ascii="Times New Roman" w:hAnsi="Times New Roman"/>
                <w:sz w:val="24"/>
                <w:szCs w:val="24"/>
              </w:rPr>
              <w:t>Встаньте со своих стульев</w:t>
            </w:r>
          </w:p>
          <w:p w:rsidR="000921CC" w:rsidRPr="00BF6156" w:rsidRDefault="000921CC" w:rsidP="00F82AB8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A85E63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очень широко,</w:t>
            </w:r>
            <w:r w:rsidRPr="00A85E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ре очень глубоко. </w:t>
            </w:r>
            <w:r w:rsidRPr="00A85E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бки там живут, друзья.</w:t>
            </w:r>
            <w:r w:rsidRPr="00A85E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вот воду пить — нельзя.</w:t>
            </w:r>
          </w:p>
        </w:tc>
        <w:tc>
          <w:tcPr>
            <w:tcW w:w="2977" w:type="dxa"/>
          </w:tcPr>
          <w:p w:rsidR="00FB465D" w:rsidRPr="00FE67EF" w:rsidRDefault="00FE67EF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F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</w:t>
            </w:r>
          </w:p>
          <w:p w:rsidR="000921CC" w:rsidRPr="000921CC" w:rsidRDefault="000921CC" w:rsidP="00F82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широко разводят руки в сторону.)</w:t>
            </w:r>
            <w:r w:rsidRPr="000921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едают, коснувшись руками пола.)</w:t>
            </w:r>
            <w:r w:rsidRPr="000921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ыполняют движение «Рыбка».)</w:t>
            </w:r>
            <w:r w:rsidRPr="000921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азводят руки в сторону, приподняв плечи.)</w:t>
            </w:r>
          </w:p>
          <w:p w:rsidR="00FB465D" w:rsidRPr="000921CC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/>
        </w:tc>
        <w:tc>
          <w:tcPr>
            <w:tcW w:w="2126" w:type="dxa"/>
          </w:tcPr>
          <w:p w:rsidR="002039D2" w:rsidRDefault="002039D2" w:rsidP="00F82A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егулятивные БУД:</w:t>
            </w:r>
          </w:p>
          <w:p w:rsidR="00FB465D" w:rsidRDefault="002039D2" w:rsidP="00F82AB8">
            <w:r>
              <w:rPr>
                <w:rFonts w:ascii="Times New Roman" w:eastAsia="Times New Roman" w:hAnsi="Times New Roman" w:cs="Times New Roman"/>
                <w:sz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</w:tc>
      </w:tr>
      <w:tr w:rsidR="00FB465D" w:rsidTr="00F82AB8">
        <w:trPr>
          <w:trHeight w:val="413"/>
        </w:trPr>
        <w:tc>
          <w:tcPr>
            <w:tcW w:w="1526" w:type="dxa"/>
          </w:tcPr>
          <w:p w:rsidR="00FB465D" w:rsidRPr="00C7154D" w:rsidRDefault="00FB465D" w:rsidP="00F82AB8">
            <w:pPr>
              <w:rPr>
                <w:rFonts w:ascii="Times New Roman" w:hAnsi="Times New Roman" w:cs="Times New Roman"/>
              </w:rPr>
            </w:pPr>
            <w:r w:rsidRPr="00C7154D">
              <w:rPr>
                <w:rFonts w:ascii="Times New Roman" w:hAnsi="Times New Roman" w:cs="Times New Roman"/>
              </w:rPr>
              <w:t>6. Этап</w:t>
            </w:r>
          </w:p>
          <w:p w:rsidR="00FB465D" w:rsidRDefault="00FB465D" w:rsidP="00F82AB8">
            <w:r w:rsidRPr="00C7154D">
              <w:rPr>
                <w:rFonts w:ascii="Times New Roman" w:hAnsi="Times New Roman" w:cs="Times New Roman"/>
              </w:rPr>
              <w:t xml:space="preserve">Закрепление материала, включение в </w:t>
            </w:r>
            <w:r w:rsidRPr="00C7154D">
              <w:rPr>
                <w:rFonts w:ascii="Times New Roman" w:hAnsi="Times New Roman" w:cs="Times New Roman"/>
              </w:rPr>
              <w:lastRenderedPageBreak/>
              <w:t>систему знаний</w:t>
            </w:r>
            <w:r w:rsidRPr="0045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ин</w:t>
            </w:r>
          </w:p>
        </w:tc>
        <w:tc>
          <w:tcPr>
            <w:tcW w:w="2126" w:type="dxa"/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 w:rsidRPr="00C7154D">
              <w:rPr>
                <w:rFonts w:ascii="Times New Roman" w:hAnsi="Times New Roman" w:cs="Times New Roman"/>
              </w:rPr>
              <w:t>закрепление нового способа действия;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Pr="00C7154D" w:rsidRDefault="00FB465D" w:rsidP="00F82AB8">
            <w:pPr>
              <w:rPr>
                <w:rFonts w:ascii="Times New Roman" w:hAnsi="Times New Roman" w:cs="Times New Roman"/>
              </w:rPr>
            </w:pPr>
            <w:r w:rsidRPr="00C7154D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в </w:t>
            </w:r>
            <w:r w:rsidRPr="00C715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е коммуникативного взаимодействия типовых заданий</w:t>
            </w:r>
          </w:p>
          <w:p w:rsidR="002039D2" w:rsidRDefault="00196F5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речь именами существительными</w:t>
            </w:r>
          </w:p>
          <w:p w:rsidR="00FB465D" w:rsidRPr="004F583B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4" w:rsidRDefault="009B1DA4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4" w:rsidRDefault="009B1DA4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4" w:rsidRDefault="009B1DA4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4" w:rsidRDefault="009B1DA4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5D" w:rsidRPr="000554F8" w:rsidRDefault="00FB465D" w:rsidP="00F8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65D" w:rsidRDefault="00FB465D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6A5DDD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-таль</w:t>
            </w:r>
            <w:r w:rsidR="00ED75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D752C" w:rsidRPr="00D21602" w:rsidRDefault="00ED752C" w:rsidP="00F82A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</w:tcPr>
          <w:p w:rsidR="00704665" w:rsidRDefault="00704665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  <w:r w:rsidR="00923E11">
              <w:rPr>
                <w:rFonts w:ascii="Times New Roman" w:hAnsi="Times New Roman" w:cs="Times New Roman"/>
              </w:rPr>
              <w:t>А вот</w:t>
            </w:r>
            <w:r w:rsidR="006D0487">
              <w:rPr>
                <w:rFonts w:ascii="Times New Roman" w:hAnsi="Times New Roman" w:cs="Times New Roman"/>
              </w:rPr>
              <w:t>(15сл.)</w:t>
            </w:r>
            <w:r w:rsidR="00923E11">
              <w:rPr>
                <w:rFonts w:ascii="Times New Roman" w:hAnsi="Times New Roman" w:cs="Times New Roman"/>
              </w:rPr>
              <w:t xml:space="preserve"> в следующем задании мы будем без слов, с помощью языка, губ, зубов показывать всех тех морских </w:t>
            </w:r>
            <w:r w:rsidR="00923E11">
              <w:rPr>
                <w:rFonts w:ascii="Times New Roman" w:hAnsi="Times New Roman" w:cs="Times New Roman"/>
              </w:rPr>
              <w:lastRenderedPageBreak/>
              <w:t>жителей о которых мы говорили.</w:t>
            </w:r>
          </w:p>
          <w:p w:rsidR="00923E11" w:rsidRDefault="00923E11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товы.</w:t>
            </w:r>
          </w:p>
          <w:p w:rsidR="00923E11" w:rsidRDefault="00923E11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а-показываем зубы</w:t>
            </w:r>
            <w:r w:rsidR="003914EC">
              <w:rPr>
                <w:rFonts w:ascii="Times New Roman" w:hAnsi="Times New Roman" w:cs="Times New Roman"/>
              </w:rPr>
              <w:t xml:space="preserve"> и открываем широко р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E11" w:rsidRDefault="00583E6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уза-облизываем язычком верхнюю и нижнюю губу.</w:t>
            </w:r>
          </w:p>
          <w:p w:rsidR="00583E64" w:rsidRDefault="003914EC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- смыкаем губы и выдыхаем на ватный шарик.</w:t>
            </w:r>
          </w:p>
          <w:p w:rsidR="00583E64" w:rsidRDefault="00583E6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638E">
              <w:rPr>
                <w:rFonts w:ascii="Times New Roman" w:hAnsi="Times New Roman" w:cs="Times New Roman"/>
              </w:rPr>
              <w:t>сьминог-язычок</w:t>
            </w:r>
            <w:r>
              <w:rPr>
                <w:rFonts w:ascii="Times New Roman" w:hAnsi="Times New Roman" w:cs="Times New Roman"/>
              </w:rPr>
              <w:t xml:space="preserve"> трубочкой.</w:t>
            </w:r>
          </w:p>
          <w:p w:rsidR="00583E64" w:rsidRDefault="00583E6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а-выгибаем спинку язычка и проводим по небу.</w:t>
            </w:r>
          </w:p>
          <w:p w:rsidR="00583E64" w:rsidRDefault="00583E6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мотрите</w:t>
            </w:r>
            <w:r w:rsidR="006D0487">
              <w:rPr>
                <w:rFonts w:ascii="Times New Roman" w:hAnsi="Times New Roman" w:cs="Times New Roman"/>
              </w:rPr>
              <w:t>(16сл.)</w:t>
            </w:r>
            <w:r>
              <w:rPr>
                <w:rFonts w:ascii="Times New Roman" w:hAnsi="Times New Roman" w:cs="Times New Roman"/>
              </w:rPr>
              <w:t xml:space="preserve"> наш осьминог освободился.</w:t>
            </w:r>
          </w:p>
          <w:p w:rsidR="00583E64" w:rsidRDefault="00583E6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м удалось ему помочь.</w:t>
            </w:r>
          </w:p>
          <w:p w:rsidR="00583E64" w:rsidRDefault="00583E64" w:rsidP="00F82AB8">
            <w:pPr>
              <w:rPr>
                <w:rFonts w:ascii="Times New Roman" w:hAnsi="Times New Roman" w:cs="Times New Roman"/>
              </w:rPr>
            </w:pPr>
          </w:p>
          <w:p w:rsidR="00583E64" w:rsidRPr="00D21602" w:rsidRDefault="00583E64" w:rsidP="00F8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B465D" w:rsidRPr="00583E64" w:rsidRDefault="00583E64" w:rsidP="00F8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митируют движения морских жителей.</w:t>
            </w:r>
          </w:p>
          <w:p w:rsidR="00FB465D" w:rsidRPr="00583E64" w:rsidRDefault="00FB465D" w:rsidP="00F82AB8">
            <w:pPr>
              <w:rPr>
                <w:sz w:val="24"/>
                <w:szCs w:val="24"/>
              </w:rPr>
            </w:pPr>
          </w:p>
          <w:p w:rsidR="00FB465D" w:rsidRDefault="00FB465D" w:rsidP="00F82AB8"/>
          <w:p w:rsidR="00FB465D" w:rsidRDefault="00FB465D" w:rsidP="00F82AB8"/>
          <w:p w:rsidR="00FB465D" w:rsidRPr="00583E64" w:rsidRDefault="00FB465D" w:rsidP="00F8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4C7" w:rsidRDefault="003514C7" w:rsidP="00F82A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Регулятивные БУД:</w:t>
            </w:r>
          </w:p>
          <w:p w:rsidR="003514C7" w:rsidRDefault="003514C7" w:rsidP="00F82A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ть свое действ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поставленной задачей и условиями ее реализации, в том числе во внутреннем плане;</w:t>
            </w:r>
          </w:p>
          <w:p w:rsidR="00FE67EF" w:rsidRDefault="00FE67EF" w:rsidP="00F82A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514C7" w:rsidRPr="003514C7" w:rsidRDefault="003514C7" w:rsidP="00F82A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14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 БУД:</w:t>
            </w:r>
          </w:p>
          <w:p w:rsidR="003514C7" w:rsidRDefault="003514C7" w:rsidP="00F82AB8">
            <w:pPr>
              <w:tabs>
                <w:tab w:val="left" w:pos="1765"/>
              </w:tabs>
            </w:pPr>
            <w:r w:rsidRPr="003514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ого приз</w:t>
            </w:r>
            <w:r w:rsidRPr="00F82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3514C7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</w:tc>
      </w:tr>
      <w:tr w:rsidR="00FB465D" w:rsidTr="00805C67">
        <w:tc>
          <w:tcPr>
            <w:tcW w:w="1526" w:type="dxa"/>
          </w:tcPr>
          <w:p w:rsidR="00FB465D" w:rsidRPr="00C356C0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C356C0">
              <w:rPr>
                <w:rFonts w:ascii="Times New Roman" w:hAnsi="Times New Roman" w:cs="Times New Roman"/>
              </w:rPr>
              <w:t>.Этап</w:t>
            </w:r>
          </w:p>
          <w:p w:rsidR="00FB465D" w:rsidRPr="00C356C0" w:rsidRDefault="00FB465D" w:rsidP="00F82AB8">
            <w:pPr>
              <w:rPr>
                <w:rFonts w:ascii="Times New Roman" w:hAnsi="Times New Roman" w:cs="Times New Roman"/>
              </w:rPr>
            </w:pPr>
            <w:r w:rsidRPr="00C356C0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134" w:type="dxa"/>
          </w:tcPr>
          <w:p w:rsidR="00FB465D" w:rsidRPr="004F583B" w:rsidRDefault="00FE67EF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B46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6" w:type="dxa"/>
          </w:tcPr>
          <w:p w:rsidR="00FB465D" w:rsidRPr="004F583B" w:rsidRDefault="00FB465D" w:rsidP="00F82AB8">
            <w:pPr>
              <w:rPr>
                <w:rFonts w:ascii="Times New Roman" w:hAnsi="Times New Roman" w:cs="Times New Roman"/>
              </w:rPr>
            </w:pPr>
            <w:r w:rsidRPr="004F583B">
              <w:rPr>
                <w:rFonts w:ascii="Times New Roman" w:hAnsi="Times New Roman" w:cs="Times New Roman"/>
              </w:rPr>
              <w:t>Соотнесение поставленных задач с достигнутым результатом, постановка дальнейших целей, самооценка.</w:t>
            </w:r>
          </w:p>
          <w:p w:rsidR="00FB465D" w:rsidRDefault="00FB465D" w:rsidP="00F82AB8"/>
        </w:tc>
        <w:tc>
          <w:tcPr>
            <w:tcW w:w="992" w:type="dxa"/>
          </w:tcPr>
          <w:p w:rsidR="00FB465D" w:rsidRPr="0069349B" w:rsidRDefault="006A5DD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</w:t>
            </w:r>
            <w:r w:rsidR="00ED752C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544" w:type="dxa"/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 w:rsidRPr="0069349B">
              <w:rPr>
                <w:rFonts w:ascii="Times New Roman" w:hAnsi="Times New Roman" w:cs="Times New Roman"/>
              </w:rPr>
              <w:t>Путешествие подошло к концу.</w:t>
            </w:r>
            <w:r w:rsidR="006D0487">
              <w:rPr>
                <w:rFonts w:ascii="Times New Roman" w:hAnsi="Times New Roman" w:cs="Times New Roman"/>
              </w:rPr>
              <w:t>(17</w:t>
            </w:r>
            <w:r w:rsidR="00BF6156">
              <w:rPr>
                <w:rFonts w:ascii="Times New Roman" w:hAnsi="Times New Roman" w:cs="Times New Roman"/>
              </w:rPr>
              <w:t>сл.)</w:t>
            </w:r>
          </w:p>
          <w:p w:rsidR="00FB465D" w:rsidRDefault="00196F5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у мы помогали в подводном царстве</w:t>
            </w:r>
            <w:r w:rsidR="00FB465D">
              <w:rPr>
                <w:rFonts w:ascii="Times New Roman" w:hAnsi="Times New Roman" w:cs="Times New Roman"/>
              </w:rPr>
              <w:t>?</w:t>
            </w:r>
          </w:p>
          <w:p w:rsidR="00FB465D" w:rsidRDefault="001C6F4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е задания мы выполняли</w:t>
            </w:r>
            <w:r w:rsidR="00FB465D">
              <w:rPr>
                <w:rFonts w:ascii="Times New Roman" w:hAnsi="Times New Roman" w:cs="Times New Roman"/>
              </w:rPr>
              <w:t>?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!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сегодня хорошо работали. </w:t>
            </w:r>
          </w:p>
          <w:p w:rsidR="00FB465D" w:rsidRDefault="00196F53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 забираете</w:t>
            </w:r>
            <w:r w:rsidR="001C6F4D">
              <w:rPr>
                <w:rFonts w:ascii="Times New Roman" w:hAnsi="Times New Roman" w:cs="Times New Roman"/>
              </w:rPr>
              <w:t xml:space="preserve"> себе на память волшебные конверты с морскими жителями</w:t>
            </w:r>
            <w:r w:rsidR="00FB465D">
              <w:rPr>
                <w:rFonts w:ascii="Times New Roman" w:hAnsi="Times New Roman" w:cs="Times New Roman"/>
              </w:rPr>
              <w:t xml:space="preserve">, чтобы вы не забывали об этом </w:t>
            </w:r>
            <w:r w:rsidR="00805C67">
              <w:rPr>
                <w:rFonts w:ascii="Times New Roman" w:hAnsi="Times New Roman" w:cs="Times New Roman"/>
              </w:rPr>
              <w:t xml:space="preserve">замечательном </w:t>
            </w:r>
            <w:r w:rsidR="00923E11">
              <w:rPr>
                <w:rFonts w:ascii="Times New Roman" w:hAnsi="Times New Roman" w:cs="Times New Roman"/>
              </w:rPr>
              <w:t xml:space="preserve">путешествии. </w:t>
            </w:r>
          </w:p>
          <w:p w:rsidR="00FB465D" w:rsidRPr="0069349B" w:rsidRDefault="00FB465D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нятие закончено!</w:t>
            </w:r>
          </w:p>
        </w:tc>
        <w:tc>
          <w:tcPr>
            <w:tcW w:w="2977" w:type="dxa"/>
          </w:tcPr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  <w:r w:rsidRPr="0069349B">
              <w:rPr>
                <w:rFonts w:ascii="Times New Roman" w:hAnsi="Times New Roman" w:cs="Times New Roman"/>
              </w:rPr>
              <w:t>Дети отвечают на вопро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  <w:p w:rsidR="00FB465D" w:rsidRDefault="00FB465D" w:rsidP="00F8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1DA4" w:rsidRDefault="009B1DA4" w:rsidP="00F82A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егулятивные УУД:</w:t>
            </w:r>
          </w:p>
          <w:p w:rsidR="00FB465D" w:rsidRPr="0069349B" w:rsidRDefault="009B1DA4" w:rsidP="00F82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ивать правильность своих действий на уровне адекватной оценки, осуществлять итоговый контроль, различать способ и результат действий.</w:t>
            </w:r>
          </w:p>
        </w:tc>
      </w:tr>
    </w:tbl>
    <w:p w:rsidR="00A46E18" w:rsidRDefault="00A46E18" w:rsidP="00F82AB8">
      <w:pPr>
        <w:tabs>
          <w:tab w:val="left" w:pos="1765"/>
        </w:tabs>
        <w:spacing w:after="0"/>
        <w:rPr>
          <w:rFonts w:ascii="Times New Roman" w:eastAsia="Times New Roman" w:hAnsi="Times New Roman" w:cs="Times New Roman"/>
          <w:sz w:val="28"/>
        </w:rPr>
      </w:pPr>
    </w:p>
    <w:sectPr w:rsidR="00A46E18" w:rsidSect="00F82AB8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A7" w:rsidRDefault="00B629A7" w:rsidP="00F85350">
      <w:pPr>
        <w:spacing w:after="0" w:line="240" w:lineRule="auto"/>
      </w:pPr>
      <w:r>
        <w:separator/>
      </w:r>
    </w:p>
  </w:endnote>
  <w:endnote w:type="continuationSeparator" w:id="0">
    <w:p w:rsidR="00B629A7" w:rsidRDefault="00B629A7" w:rsidP="00F8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A7" w:rsidRDefault="00B629A7" w:rsidP="00F85350">
      <w:pPr>
        <w:spacing w:after="0" w:line="240" w:lineRule="auto"/>
      </w:pPr>
      <w:r>
        <w:separator/>
      </w:r>
    </w:p>
  </w:footnote>
  <w:footnote w:type="continuationSeparator" w:id="0">
    <w:p w:rsidR="00B629A7" w:rsidRDefault="00B629A7" w:rsidP="00F8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54065"/>
    </w:sdtPr>
    <w:sdtEndPr/>
    <w:sdtContent>
      <w:p w:rsidR="00F85350" w:rsidRDefault="00235B5B">
        <w:pPr>
          <w:pStyle w:val="a6"/>
          <w:jc w:val="right"/>
        </w:pPr>
        <w:r>
          <w:fldChar w:fldCharType="begin"/>
        </w:r>
        <w:r w:rsidR="00AC3A77">
          <w:instrText xml:space="preserve"> PAGE   \* MERGEFORMAT </w:instrText>
        </w:r>
        <w:r>
          <w:fldChar w:fldCharType="separate"/>
        </w:r>
        <w:r w:rsidR="00290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350" w:rsidRDefault="00F85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7158"/>
    <w:multiLevelType w:val="multilevel"/>
    <w:tmpl w:val="F6B04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43987"/>
    <w:multiLevelType w:val="multilevel"/>
    <w:tmpl w:val="66043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513375"/>
    <w:multiLevelType w:val="multilevel"/>
    <w:tmpl w:val="A0C4F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255BF"/>
    <w:multiLevelType w:val="hybridMultilevel"/>
    <w:tmpl w:val="8E40C15A"/>
    <w:lvl w:ilvl="0" w:tplc="537C33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66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6E2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279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BCD0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002E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BC1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6EC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DCAB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B0900D8"/>
    <w:multiLevelType w:val="multilevel"/>
    <w:tmpl w:val="19A42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912343"/>
    <w:multiLevelType w:val="hybridMultilevel"/>
    <w:tmpl w:val="FD542CEE"/>
    <w:lvl w:ilvl="0" w:tplc="19A05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3220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D9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B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CC71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C8A9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1E50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581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D833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EB419FE"/>
    <w:multiLevelType w:val="hybridMultilevel"/>
    <w:tmpl w:val="CF5E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3C2"/>
    <w:rsid w:val="00014186"/>
    <w:rsid w:val="00017F4C"/>
    <w:rsid w:val="00022775"/>
    <w:rsid w:val="000252E5"/>
    <w:rsid w:val="000339AC"/>
    <w:rsid w:val="000503C7"/>
    <w:rsid w:val="000554F8"/>
    <w:rsid w:val="00071597"/>
    <w:rsid w:val="000921CC"/>
    <w:rsid w:val="000B1121"/>
    <w:rsid w:val="000C0464"/>
    <w:rsid w:val="000C1A31"/>
    <w:rsid w:val="000D55C2"/>
    <w:rsid w:val="001168AC"/>
    <w:rsid w:val="00126375"/>
    <w:rsid w:val="0013578F"/>
    <w:rsid w:val="00140739"/>
    <w:rsid w:val="001431A1"/>
    <w:rsid w:val="00146A69"/>
    <w:rsid w:val="0015139E"/>
    <w:rsid w:val="0018434C"/>
    <w:rsid w:val="00196F53"/>
    <w:rsid w:val="001A2A86"/>
    <w:rsid w:val="001B2126"/>
    <w:rsid w:val="001C13C2"/>
    <w:rsid w:val="001C6F4D"/>
    <w:rsid w:val="001D14DB"/>
    <w:rsid w:val="001D33B8"/>
    <w:rsid w:val="002039D2"/>
    <w:rsid w:val="00235B5B"/>
    <w:rsid w:val="002433D7"/>
    <w:rsid w:val="00244609"/>
    <w:rsid w:val="002448EF"/>
    <w:rsid w:val="00253855"/>
    <w:rsid w:val="00255DAE"/>
    <w:rsid w:val="002669A4"/>
    <w:rsid w:val="00275873"/>
    <w:rsid w:val="0029040B"/>
    <w:rsid w:val="002913DA"/>
    <w:rsid w:val="00292234"/>
    <w:rsid w:val="002A693E"/>
    <w:rsid w:val="002B4B40"/>
    <w:rsid w:val="002B638E"/>
    <w:rsid w:val="002B6B41"/>
    <w:rsid w:val="002E18C5"/>
    <w:rsid w:val="002E7631"/>
    <w:rsid w:val="00312979"/>
    <w:rsid w:val="003204B4"/>
    <w:rsid w:val="00325677"/>
    <w:rsid w:val="00325979"/>
    <w:rsid w:val="0034591E"/>
    <w:rsid w:val="003514C7"/>
    <w:rsid w:val="00352795"/>
    <w:rsid w:val="00357822"/>
    <w:rsid w:val="00357A9D"/>
    <w:rsid w:val="00386BC7"/>
    <w:rsid w:val="003914EC"/>
    <w:rsid w:val="003938DA"/>
    <w:rsid w:val="003A1D14"/>
    <w:rsid w:val="003A5130"/>
    <w:rsid w:val="003C59E0"/>
    <w:rsid w:val="00401184"/>
    <w:rsid w:val="00420C99"/>
    <w:rsid w:val="004230AC"/>
    <w:rsid w:val="0042355D"/>
    <w:rsid w:val="00433AC5"/>
    <w:rsid w:val="00436DC2"/>
    <w:rsid w:val="00441594"/>
    <w:rsid w:val="00457BBE"/>
    <w:rsid w:val="004602DA"/>
    <w:rsid w:val="00470F8A"/>
    <w:rsid w:val="00477FA3"/>
    <w:rsid w:val="00492821"/>
    <w:rsid w:val="004D09E9"/>
    <w:rsid w:val="004D0F7A"/>
    <w:rsid w:val="004F2E4D"/>
    <w:rsid w:val="004F583B"/>
    <w:rsid w:val="00506103"/>
    <w:rsid w:val="005118B8"/>
    <w:rsid w:val="005155BE"/>
    <w:rsid w:val="0051687B"/>
    <w:rsid w:val="0057457F"/>
    <w:rsid w:val="0057520B"/>
    <w:rsid w:val="00583E64"/>
    <w:rsid w:val="005B1924"/>
    <w:rsid w:val="005D034D"/>
    <w:rsid w:val="005D4CB6"/>
    <w:rsid w:val="006002C7"/>
    <w:rsid w:val="006100C2"/>
    <w:rsid w:val="0064149F"/>
    <w:rsid w:val="00644B09"/>
    <w:rsid w:val="00677D3A"/>
    <w:rsid w:val="00680B79"/>
    <w:rsid w:val="0069349B"/>
    <w:rsid w:val="006A218D"/>
    <w:rsid w:val="006A5DDD"/>
    <w:rsid w:val="006D0487"/>
    <w:rsid w:val="006D4B67"/>
    <w:rsid w:val="006D6424"/>
    <w:rsid w:val="006F57A8"/>
    <w:rsid w:val="00704665"/>
    <w:rsid w:val="00724F61"/>
    <w:rsid w:val="00745C52"/>
    <w:rsid w:val="00765D11"/>
    <w:rsid w:val="00781429"/>
    <w:rsid w:val="007848DB"/>
    <w:rsid w:val="00794CD7"/>
    <w:rsid w:val="00796B55"/>
    <w:rsid w:val="007B7F03"/>
    <w:rsid w:val="007D2CAC"/>
    <w:rsid w:val="007D2E25"/>
    <w:rsid w:val="007E7D4B"/>
    <w:rsid w:val="007F2C89"/>
    <w:rsid w:val="007F4E25"/>
    <w:rsid w:val="0080468F"/>
    <w:rsid w:val="00805C67"/>
    <w:rsid w:val="00824849"/>
    <w:rsid w:val="00844B65"/>
    <w:rsid w:val="00861FA7"/>
    <w:rsid w:val="0086627A"/>
    <w:rsid w:val="00871259"/>
    <w:rsid w:val="00882FDF"/>
    <w:rsid w:val="00884FFD"/>
    <w:rsid w:val="008A0E2A"/>
    <w:rsid w:val="008C0299"/>
    <w:rsid w:val="008C06FB"/>
    <w:rsid w:val="008C4E18"/>
    <w:rsid w:val="008D50EE"/>
    <w:rsid w:val="008F0158"/>
    <w:rsid w:val="00923E11"/>
    <w:rsid w:val="009709E3"/>
    <w:rsid w:val="00984BBD"/>
    <w:rsid w:val="0099169D"/>
    <w:rsid w:val="009A044D"/>
    <w:rsid w:val="009A7CF9"/>
    <w:rsid w:val="009B1DA4"/>
    <w:rsid w:val="009D6528"/>
    <w:rsid w:val="009D7895"/>
    <w:rsid w:val="009E289A"/>
    <w:rsid w:val="009E372F"/>
    <w:rsid w:val="00A0058F"/>
    <w:rsid w:val="00A14BDC"/>
    <w:rsid w:val="00A304A7"/>
    <w:rsid w:val="00A46E18"/>
    <w:rsid w:val="00A8598C"/>
    <w:rsid w:val="00A85E63"/>
    <w:rsid w:val="00AA62FB"/>
    <w:rsid w:val="00AC39F9"/>
    <w:rsid w:val="00AC3A77"/>
    <w:rsid w:val="00AD2B6B"/>
    <w:rsid w:val="00AD7071"/>
    <w:rsid w:val="00AE63D7"/>
    <w:rsid w:val="00B068DF"/>
    <w:rsid w:val="00B213C8"/>
    <w:rsid w:val="00B23C1C"/>
    <w:rsid w:val="00B40A44"/>
    <w:rsid w:val="00B4505D"/>
    <w:rsid w:val="00B540D0"/>
    <w:rsid w:val="00B629A7"/>
    <w:rsid w:val="00B643E6"/>
    <w:rsid w:val="00B72929"/>
    <w:rsid w:val="00B81BB3"/>
    <w:rsid w:val="00B90294"/>
    <w:rsid w:val="00B974F7"/>
    <w:rsid w:val="00BB1D4D"/>
    <w:rsid w:val="00BF5059"/>
    <w:rsid w:val="00BF6156"/>
    <w:rsid w:val="00C006EF"/>
    <w:rsid w:val="00C01026"/>
    <w:rsid w:val="00C1109C"/>
    <w:rsid w:val="00C27F12"/>
    <w:rsid w:val="00C356C0"/>
    <w:rsid w:val="00C4377D"/>
    <w:rsid w:val="00C7154D"/>
    <w:rsid w:val="00C74517"/>
    <w:rsid w:val="00C97974"/>
    <w:rsid w:val="00CA3308"/>
    <w:rsid w:val="00CA3A7D"/>
    <w:rsid w:val="00CB7594"/>
    <w:rsid w:val="00CE2B26"/>
    <w:rsid w:val="00CF2982"/>
    <w:rsid w:val="00CF482D"/>
    <w:rsid w:val="00D04FC0"/>
    <w:rsid w:val="00D15ED8"/>
    <w:rsid w:val="00D21602"/>
    <w:rsid w:val="00D2798E"/>
    <w:rsid w:val="00D45793"/>
    <w:rsid w:val="00D679C3"/>
    <w:rsid w:val="00D860F9"/>
    <w:rsid w:val="00D976E9"/>
    <w:rsid w:val="00DA2211"/>
    <w:rsid w:val="00DD7F60"/>
    <w:rsid w:val="00DF102B"/>
    <w:rsid w:val="00E0765E"/>
    <w:rsid w:val="00E1056A"/>
    <w:rsid w:val="00E13F1D"/>
    <w:rsid w:val="00E32F29"/>
    <w:rsid w:val="00E612B7"/>
    <w:rsid w:val="00E825FA"/>
    <w:rsid w:val="00E851EA"/>
    <w:rsid w:val="00E90D07"/>
    <w:rsid w:val="00E9165D"/>
    <w:rsid w:val="00ED752C"/>
    <w:rsid w:val="00F40A77"/>
    <w:rsid w:val="00F63041"/>
    <w:rsid w:val="00F7518E"/>
    <w:rsid w:val="00F76F47"/>
    <w:rsid w:val="00F817F2"/>
    <w:rsid w:val="00F8288C"/>
    <w:rsid w:val="00F82AB8"/>
    <w:rsid w:val="00F85350"/>
    <w:rsid w:val="00F94FC0"/>
    <w:rsid w:val="00FA18DB"/>
    <w:rsid w:val="00FA3316"/>
    <w:rsid w:val="00FB465D"/>
    <w:rsid w:val="00FC2D95"/>
    <w:rsid w:val="00FC430B"/>
    <w:rsid w:val="00FE67EF"/>
    <w:rsid w:val="00FF13C4"/>
    <w:rsid w:val="00FF408C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8076"/>
  <w15:docId w15:val="{CE23E965-3264-48E9-8312-432B0864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59"/>
    <w:pPr>
      <w:ind w:left="720"/>
      <w:contextualSpacing/>
    </w:pPr>
  </w:style>
  <w:style w:type="table" w:styleId="a4">
    <w:name w:val="Table Grid"/>
    <w:basedOn w:val="a1"/>
    <w:uiPriority w:val="59"/>
    <w:rsid w:val="00511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F5059"/>
  </w:style>
  <w:style w:type="paragraph" w:styleId="a5">
    <w:name w:val="Normal (Web)"/>
    <w:basedOn w:val="a"/>
    <w:uiPriority w:val="99"/>
    <w:semiHidden/>
    <w:unhideWhenUsed/>
    <w:rsid w:val="001B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350"/>
  </w:style>
  <w:style w:type="paragraph" w:styleId="a8">
    <w:name w:val="footer"/>
    <w:basedOn w:val="a"/>
    <w:link w:val="a9"/>
    <w:uiPriority w:val="99"/>
    <w:semiHidden/>
    <w:unhideWhenUsed/>
    <w:rsid w:val="00F8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5350"/>
  </w:style>
  <w:style w:type="paragraph" w:styleId="aa">
    <w:name w:val="Balloon Text"/>
    <w:basedOn w:val="a"/>
    <w:link w:val="ab"/>
    <w:uiPriority w:val="99"/>
    <w:semiHidden/>
    <w:unhideWhenUsed/>
    <w:rsid w:val="0080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161-7180-4FF4-B94E-B7E5EE8C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7</cp:revision>
  <cp:lastPrinted>2017-12-13T09:42:00Z</cp:lastPrinted>
  <dcterms:created xsi:type="dcterms:W3CDTF">2017-03-22T20:20:00Z</dcterms:created>
  <dcterms:modified xsi:type="dcterms:W3CDTF">2022-02-07T19:32:00Z</dcterms:modified>
</cp:coreProperties>
</file>